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0378450"/>
    <w:p w14:paraId="4EEC0AED" w14:textId="402F240B" w:rsidR="00105E98" w:rsidRDefault="00105E98" w:rsidP="00F6702A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06C18BD" wp14:editId="5423F8C7">
                <wp:simplePos x="0" y="0"/>
                <wp:positionH relativeFrom="column">
                  <wp:posOffset>279400</wp:posOffset>
                </wp:positionH>
                <wp:positionV relativeFrom="paragraph">
                  <wp:posOffset>-578876</wp:posOffset>
                </wp:positionV>
                <wp:extent cx="1977243" cy="576580"/>
                <wp:effectExtent l="0" t="0" r="4445" b="0"/>
                <wp:wrapNone/>
                <wp:docPr id="1699650677" name="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243" cy="576580"/>
                          <a:chOff x="0" y="0"/>
                          <a:chExt cx="1977243" cy="576580"/>
                        </a:xfrm>
                      </wpg:grpSpPr>
                      <wpg:grpSp>
                        <wpg:cNvPr id="536696560" name="Group 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76580" cy="576580"/>
                            <a:chOff x="0" y="0"/>
                            <a:chExt cx="576580" cy="576580"/>
                          </a:xfrm>
                        </wpg:grpSpPr>
                        <wps:wsp>
                          <wps:cNvPr id="1163054879" name="Graphic 7"/>
                          <wps:cNvSpPr/>
                          <wps:spPr>
                            <a:xfrm>
                              <a:off x="0" y="317675"/>
                              <a:ext cx="576580" cy="258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6580" h="258445">
                                  <a:moveTo>
                                    <a:pt x="0" y="0"/>
                                  </a:moveTo>
                                  <a:lnTo>
                                    <a:pt x="0" y="112217"/>
                                  </a:lnTo>
                                  <a:lnTo>
                                    <a:pt x="29555" y="128485"/>
                                  </a:lnTo>
                                  <a:lnTo>
                                    <a:pt x="69554" y="149725"/>
                                  </a:lnTo>
                                  <a:lnTo>
                                    <a:pt x="116962" y="173736"/>
                                  </a:lnTo>
                                  <a:lnTo>
                                    <a:pt x="168743" y="198316"/>
                                  </a:lnTo>
                                  <a:lnTo>
                                    <a:pt x="221861" y="221266"/>
                                  </a:lnTo>
                                  <a:lnTo>
                                    <a:pt x="273282" y="240383"/>
                                  </a:lnTo>
                                  <a:lnTo>
                                    <a:pt x="319970" y="253467"/>
                                  </a:lnTo>
                                  <a:lnTo>
                                    <a:pt x="358889" y="258318"/>
                                  </a:lnTo>
                                  <a:lnTo>
                                    <a:pt x="420054" y="250383"/>
                                  </a:lnTo>
                                  <a:lnTo>
                                    <a:pt x="474398" y="230599"/>
                                  </a:lnTo>
                                  <a:lnTo>
                                    <a:pt x="519871" y="204998"/>
                                  </a:lnTo>
                                  <a:lnTo>
                                    <a:pt x="554424" y="179609"/>
                                  </a:lnTo>
                                  <a:lnTo>
                                    <a:pt x="576008" y="160464"/>
                                  </a:lnTo>
                                  <a:lnTo>
                                    <a:pt x="576008" y="42773"/>
                                  </a:lnTo>
                                  <a:lnTo>
                                    <a:pt x="554374" y="62660"/>
                                  </a:lnTo>
                                  <a:lnTo>
                                    <a:pt x="519639" y="88792"/>
                                  </a:lnTo>
                                  <a:lnTo>
                                    <a:pt x="473463" y="115043"/>
                                  </a:lnTo>
                                  <a:lnTo>
                                    <a:pt x="417502" y="135286"/>
                                  </a:lnTo>
                                  <a:lnTo>
                                    <a:pt x="353415" y="143395"/>
                                  </a:lnTo>
                                  <a:lnTo>
                                    <a:pt x="315113" y="138644"/>
                                  </a:lnTo>
                                  <a:lnTo>
                                    <a:pt x="269172" y="125824"/>
                                  </a:lnTo>
                                  <a:lnTo>
                                    <a:pt x="218574" y="107089"/>
                                  </a:lnTo>
                                  <a:lnTo>
                                    <a:pt x="166296" y="84589"/>
                                  </a:lnTo>
                                  <a:lnTo>
                                    <a:pt x="115321" y="60479"/>
                                  </a:lnTo>
                                  <a:lnTo>
                                    <a:pt x="68626" y="36909"/>
                                  </a:lnTo>
                                  <a:lnTo>
                                    <a:pt x="29192" y="160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688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820741" name="Graphic 8"/>
                          <wps:cNvSpPr/>
                          <wps:spPr>
                            <a:xfrm>
                              <a:off x="0" y="175836"/>
                              <a:ext cx="576580" cy="1739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6580" h="173990">
                                  <a:moveTo>
                                    <a:pt x="0" y="0"/>
                                  </a:moveTo>
                                  <a:lnTo>
                                    <a:pt x="0" y="103555"/>
                                  </a:lnTo>
                                  <a:lnTo>
                                    <a:pt x="23281" y="112003"/>
                                  </a:lnTo>
                                  <a:lnTo>
                                    <a:pt x="93410" y="134061"/>
                                  </a:lnTo>
                                  <a:lnTo>
                                    <a:pt x="138018" y="145707"/>
                                  </a:lnTo>
                                  <a:lnTo>
                                    <a:pt x="187494" y="156456"/>
                                  </a:lnTo>
                                  <a:lnTo>
                                    <a:pt x="240717" y="165327"/>
                                  </a:lnTo>
                                  <a:lnTo>
                                    <a:pt x="296567" y="171336"/>
                                  </a:lnTo>
                                  <a:lnTo>
                                    <a:pt x="353924" y="173502"/>
                                  </a:lnTo>
                                  <a:lnTo>
                                    <a:pt x="411667" y="170844"/>
                                  </a:lnTo>
                                  <a:lnTo>
                                    <a:pt x="468676" y="162380"/>
                                  </a:lnTo>
                                  <a:lnTo>
                                    <a:pt x="523829" y="147127"/>
                                  </a:lnTo>
                                  <a:lnTo>
                                    <a:pt x="576008" y="124104"/>
                                  </a:lnTo>
                                  <a:lnTo>
                                    <a:pt x="576008" y="16586"/>
                                  </a:lnTo>
                                  <a:lnTo>
                                    <a:pt x="520090" y="36592"/>
                                  </a:lnTo>
                                  <a:lnTo>
                                    <a:pt x="462397" y="49908"/>
                                  </a:lnTo>
                                  <a:lnTo>
                                    <a:pt x="403893" y="57375"/>
                                  </a:lnTo>
                                  <a:lnTo>
                                    <a:pt x="345542" y="59832"/>
                                  </a:lnTo>
                                  <a:lnTo>
                                    <a:pt x="288309" y="58120"/>
                                  </a:lnTo>
                                  <a:lnTo>
                                    <a:pt x="233159" y="53079"/>
                                  </a:lnTo>
                                  <a:lnTo>
                                    <a:pt x="181055" y="45551"/>
                                  </a:lnTo>
                                  <a:lnTo>
                                    <a:pt x="132963" y="36374"/>
                                  </a:lnTo>
                                  <a:lnTo>
                                    <a:pt x="89847" y="26390"/>
                                  </a:lnTo>
                                  <a:lnTo>
                                    <a:pt x="52672" y="16440"/>
                                  </a:lnTo>
                                  <a:lnTo>
                                    <a:pt x="22401" y="73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B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2161386" name="Graphic 9"/>
                          <wps:cNvSpPr/>
                          <wps:spPr>
                            <a:xfrm>
                              <a:off x="0" y="0"/>
                              <a:ext cx="576580" cy="167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6580" h="167640">
                                  <a:moveTo>
                                    <a:pt x="333260" y="0"/>
                                  </a:moveTo>
                                  <a:lnTo>
                                    <a:pt x="254466" y="5187"/>
                                  </a:lnTo>
                                  <a:lnTo>
                                    <a:pt x="199090" y="10540"/>
                                  </a:lnTo>
                                  <a:lnTo>
                                    <a:pt x="140430" y="16729"/>
                                  </a:lnTo>
                                  <a:lnTo>
                                    <a:pt x="84011" y="22998"/>
                                  </a:lnTo>
                                  <a:lnTo>
                                    <a:pt x="0" y="32765"/>
                                  </a:lnTo>
                                  <a:lnTo>
                                    <a:pt x="0" y="135496"/>
                                  </a:lnTo>
                                  <a:lnTo>
                                    <a:pt x="153352" y="121232"/>
                                  </a:lnTo>
                                  <a:lnTo>
                                    <a:pt x="212468" y="116172"/>
                                  </a:lnTo>
                                  <a:lnTo>
                                    <a:pt x="262103" y="112471"/>
                                  </a:lnTo>
                                  <a:lnTo>
                                    <a:pt x="294170" y="111036"/>
                                  </a:lnTo>
                                  <a:lnTo>
                                    <a:pt x="354173" y="145521"/>
                                  </a:lnTo>
                                  <a:lnTo>
                                    <a:pt x="413772" y="162873"/>
                                  </a:lnTo>
                                  <a:lnTo>
                                    <a:pt x="469360" y="167609"/>
                                  </a:lnTo>
                                  <a:lnTo>
                                    <a:pt x="517332" y="164249"/>
                                  </a:lnTo>
                                  <a:lnTo>
                                    <a:pt x="554083" y="157309"/>
                                  </a:lnTo>
                                  <a:lnTo>
                                    <a:pt x="576008" y="151307"/>
                                  </a:lnTo>
                                  <a:lnTo>
                                    <a:pt x="576008" y="50952"/>
                                  </a:lnTo>
                                  <a:lnTo>
                                    <a:pt x="555612" y="55766"/>
                                  </a:lnTo>
                                  <a:lnTo>
                                    <a:pt x="520400" y="60331"/>
                                  </a:lnTo>
                                  <a:lnTo>
                                    <a:pt x="475465" y="60842"/>
                                  </a:lnTo>
                                  <a:lnTo>
                                    <a:pt x="425902" y="53494"/>
                                  </a:lnTo>
                                  <a:lnTo>
                                    <a:pt x="376802" y="34481"/>
                                  </a:lnTo>
                                  <a:lnTo>
                                    <a:pt x="3332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A9C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32381749" name="Image 10"/>
                          <pic:cNvPicPr>
                            <a:picLocks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9938" y="58615"/>
                            <a:ext cx="1297305" cy="443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122281" id="Grupa 23" o:spid="_x0000_s1026" style="position:absolute;margin-left:22pt;margin-top:-45.6pt;width:155.7pt;height:45.4pt;z-index:-251655168" coordsize="19772,5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">
                <v:group id="Group 6" o:spid="_x0000_s1027" style="position:absolute;width:5765;height:5765" coordsize="5765,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">
                  <v:shape id="Graphic 7" o:spid="_x0000_s1028" style="position:absolute;top:3176;width:5765;height:2585;visibility:visible;mso-wrap-style:square;v-text-anchor:top" coordsize="576580,2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" path="m,l,112217r29555,16268l69554,149725r47408,24011l168743,198316r53118,22950l273282,240383r46688,13084l358889,258318r61165,-7935l474398,230599r45473,-25601l554424,179609r21584,-19145l576008,42773,554374,62660,519639,88792r-46176,26251l417502,135286r-64087,8109l315113,138644,269172,125824,218574,107089,166296,84589,115321,60479,68626,36909,29192,16032,,xe" fillcolor="#1b688f" stroked="f">
                    <v:path arrowok="t"/>
                  </v:shape>
                  <v:shape id="Graphic 8" o:spid="_x0000_s1029" style="position:absolute;top:1758;width:5765;height:1740;visibility:visible;mso-wrap-style:square;v-text-anchor:top" coordsize="57658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" path="m,l,103555r23281,8448l93410,134061r44608,11646l187494,156456r53223,8871l296567,171336r57357,2166l411667,170844r57009,-8464l523829,147127r52179,-23023l576008,16586,520090,36592,462397,49908r-58504,7467l345542,59832,288309,58120,233159,53079,181055,45551,132963,36374,89847,26390,52672,16440,22401,7363,,xe" fillcolor="#0080b0" stroked="f">
                    <v:path arrowok="t"/>
                  </v:shape>
                  <v:shape id="Graphic 9" o:spid="_x0000_s1030" style="position:absolute;width:5765;height:1676;visibility:visible;mso-wrap-style:square;v-text-anchor:top" coordsize="57658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" path="m333260,l254466,5187r-55376,5353l140430,16729,84011,22998,,32765,,135496,153352,121232r59116,-5060l262103,112471r32067,-1435l354173,145521r59599,17352l469360,167609r47972,-3360l554083,157309r21925,-6002l576008,50952r-20396,4814l520400,60331r-44935,511l425902,53494,376802,34481,333260,xe" fillcolor="#36a9cf" stroked="f">
                    <v:path arrowok="t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31" type="#_x0000_t75" style="position:absolute;left:6799;top:586;width:12973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">
                  <v:imagedata r:id="rId8"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47048D9" wp14:editId="003A3E01">
                <wp:simplePos x="0" y="0"/>
                <wp:positionH relativeFrom="page">
                  <wp:posOffset>445135</wp:posOffset>
                </wp:positionH>
                <wp:positionV relativeFrom="page">
                  <wp:posOffset>3586480</wp:posOffset>
                </wp:positionV>
                <wp:extent cx="3692525" cy="304800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2525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B87B14" w14:textId="77777777" w:rsidR="00105E98" w:rsidRPr="00562880" w:rsidRDefault="00105E98" w:rsidP="00105E98">
                            <w:pPr>
                              <w:spacing w:before="20"/>
                              <w:ind w:left="20"/>
                              <w:rPr>
                                <w:rFonts w:ascii="Lato Black" w:hAnsi="Lato Black"/>
                                <w:b/>
                                <w:sz w:val="32"/>
                                <w:szCs w:val="32"/>
                              </w:rPr>
                            </w:pPr>
                            <w:r w:rsidRPr="00562880">
                              <w:rPr>
                                <w:rFonts w:ascii="Lato Black" w:hAnsi="Lato Black"/>
                                <w:b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  <w:t>Liczba ogłoszonych postępowań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048D9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margin-left:35.05pt;margin-top:282.4pt;width:290.75pt;height:24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" filled="f" stroked="f">
                <v:textbox inset="0,0,0,0">
                  <w:txbxContent>
                    <w:p w14:paraId="05B87B14" w14:textId="77777777" w:rsidR="00105E98" w:rsidRPr="00562880" w:rsidRDefault="00105E98" w:rsidP="00105E98">
                      <w:pPr>
                        <w:spacing w:before="20"/>
                        <w:ind w:left="20"/>
                        <w:rPr>
                          <w:rFonts w:ascii="Lato Black" w:hAnsi="Lato Black"/>
                          <w:b/>
                          <w:sz w:val="32"/>
                          <w:szCs w:val="32"/>
                        </w:rPr>
                      </w:pPr>
                      <w:r w:rsidRPr="00562880">
                        <w:rPr>
                          <w:rFonts w:ascii="Lato Black" w:hAnsi="Lato Black"/>
                          <w:b/>
                          <w:color w:val="231F20"/>
                          <w:spacing w:val="-2"/>
                          <w:sz w:val="32"/>
                          <w:szCs w:val="32"/>
                        </w:rPr>
                        <w:t>Liczba ogłoszonych postępowa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31730D0" wp14:editId="1A17B43C">
                <wp:simplePos x="0" y="0"/>
                <wp:positionH relativeFrom="margin">
                  <wp:posOffset>279400</wp:posOffset>
                </wp:positionH>
                <wp:positionV relativeFrom="page">
                  <wp:posOffset>4986655</wp:posOffset>
                </wp:positionV>
                <wp:extent cx="9776460" cy="410210"/>
                <wp:effectExtent l="0" t="0" r="15240" b="27940"/>
                <wp:wrapNone/>
                <wp:docPr id="1647834512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6460" cy="410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3209" h="1790700">
                              <a:moveTo>
                                <a:pt x="0" y="1790293"/>
                              </a:moveTo>
                              <a:lnTo>
                                <a:pt x="6632905" y="1790293"/>
                              </a:lnTo>
                              <a:lnTo>
                                <a:pt x="6632905" y="0"/>
                              </a:lnTo>
                              <a:lnTo>
                                <a:pt x="0" y="0"/>
                              </a:lnTo>
                              <a:lnTo>
                                <a:pt x="0" y="1790293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36A9C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B103" id="Graphic 11" o:spid="_x0000_s1026" style="position:absolute;margin-left:22pt;margin-top:392.65pt;width:769.8pt;height:32.3pt;z-index:-2516449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633209,179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" path="m,1790293r6632905,l6632905,,,,,1790293xe" filled="f" strokecolor="#36a9cf" strokeweight="2pt">
                <v:path arrowok="t"/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DD8E977" wp14:editId="558131FA">
                <wp:simplePos x="0" y="0"/>
                <wp:positionH relativeFrom="page">
                  <wp:posOffset>445135</wp:posOffset>
                </wp:positionH>
                <wp:positionV relativeFrom="page">
                  <wp:posOffset>4664075</wp:posOffset>
                </wp:positionV>
                <wp:extent cx="3692525" cy="304800"/>
                <wp:effectExtent l="0" t="0" r="0" b="0"/>
                <wp:wrapNone/>
                <wp:docPr id="525405722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2525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564F50" w14:textId="77777777" w:rsidR="00105E98" w:rsidRPr="00562880" w:rsidRDefault="00105E98" w:rsidP="00105E98">
                            <w:pPr>
                              <w:spacing w:before="20"/>
                              <w:ind w:left="20"/>
                              <w:rPr>
                                <w:rFonts w:ascii="Lato Black" w:hAnsi="Lato Black"/>
                                <w:b/>
                                <w:sz w:val="32"/>
                                <w:szCs w:val="32"/>
                              </w:rPr>
                            </w:pPr>
                            <w:r w:rsidRPr="00562880">
                              <w:rPr>
                                <w:rFonts w:ascii="Lato Black" w:hAnsi="Lato Black"/>
                                <w:b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  <w:t xml:space="preserve">Liczba </w:t>
                            </w:r>
                            <w:r>
                              <w:rPr>
                                <w:rFonts w:ascii="Lato Black" w:hAnsi="Lato Black"/>
                                <w:b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  <w:t>zakończonych zadań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E977" id="_x0000_s1027" type="#_x0000_t202" style="position:absolute;margin-left:35.05pt;margin-top:367.25pt;width:290.75pt;height:24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" filled="f" stroked="f">
                <v:textbox inset="0,0,0,0">
                  <w:txbxContent>
                    <w:p w14:paraId="11564F50" w14:textId="77777777" w:rsidR="00105E98" w:rsidRPr="00562880" w:rsidRDefault="00105E98" w:rsidP="00105E98">
                      <w:pPr>
                        <w:spacing w:before="20"/>
                        <w:ind w:left="20"/>
                        <w:rPr>
                          <w:rFonts w:ascii="Lato Black" w:hAnsi="Lato Black"/>
                          <w:b/>
                          <w:sz w:val="32"/>
                          <w:szCs w:val="32"/>
                        </w:rPr>
                      </w:pPr>
                      <w:r w:rsidRPr="00562880">
                        <w:rPr>
                          <w:rFonts w:ascii="Lato Black" w:hAnsi="Lato Black"/>
                          <w:b/>
                          <w:color w:val="231F20"/>
                          <w:spacing w:val="-2"/>
                          <w:sz w:val="32"/>
                          <w:szCs w:val="32"/>
                        </w:rPr>
                        <w:t xml:space="preserve">Liczba </w:t>
                      </w:r>
                      <w:r>
                        <w:rPr>
                          <w:rFonts w:ascii="Lato Black" w:hAnsi="Lato Black"/>
                          <w:b/>
                          <w:color w:val="231F20"/>
                          <w:spacing w:val="-2"/>
                          <w:sz w:val="32"/>
                          <w:szCs w:val="32"/>
                        </w:rPr>
                        <w:t>zakończonych zada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867230E" wp14:editId="07B8A4C2">
                <wp:simplePos x="0" y="0"/>
                <wp:positionH relativeFrom="page">
                  <wp:posOffset>609600</wp:posOffset>
                </wp:positionH>
                <wp:positionV relativeFrom="page">
                  <wp:posOffset>5052646</wp:posOffset>
                </wp:positionV>
                <wp:extent cx="9495692" cy="304800"/>
                <wp:effectExtent l="0" t="0" r="0" b="0"/>
                <wp:wrapNone/>
                <wp:docPr id="902901426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95692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2D6783" w14:textId="79476C7E" w:rsidR="00105E98" w:rsidRPr="00562880" w:rsidRDefault="000B6737" w:rsidP="00105E98">
                            <w:pPr>
                              <w:spacing w:before="20"/>
                              <w:ind w:left="20"/>
                              <w:rPr>
                                <w:rFonts w:ascii="Lato Black" w:hAnsi="Lato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 Black" w:hAnsi="Lato Black"/>
                                <w:b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  <w:t>D</w:t>
                            </w:r>
                            <w:r w:rsidR="00105E98" w:rsidRPr="00562880">
                              <w:rPr>
                                <w:rFonts w:ascii="Lato Black" w:hAnsi="Lato Black"/>
                                <w:b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  <w:t xml:space="preserve">o końca </w:t>
                            </w:r>
                            <w:r>
                              <w:rPr>
                                <w:rFonts w:ascii="Lato Black" w:hAnsi="Lato Black"/>
                                <w:b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  <w:t>września</w:t>
                            </w:r>
                            <w:r w:rsidR="00105E98" w:rsidRPr="00562880">
                              <w:rPr>
                                <w:rFonts w:ascii="Lato Black" w:hAnsi="Lato Black"/>
                                <w:b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  <w:t xml:space="preserve"> 2025 r.  zakończono realizację</w:t>
                            </w:r>
                            <w:r w:rsidR="00D370F6">
                              <w:rPr>
                                <w:rFonts w:ascii="Lato Black" w:hAnsi="Lato Black"/>
                                <w:b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74DEC">
                              <w:rPr>
                                <w:rFonts w:ascii="Lato Black" w:hAnsi="Lato Black"/>
                                <w:b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  <w:t>43</w:t>
                            </w:r>
                            <w:r w:rsidR="00105E98">
                              <w:rPr>
                                <w:rFonts w:ascii="Lato Black" w:hAnsi="Lato Black"/>
                                <w:b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05E98" w:rsidRPr="00562880">
                              <w:rPr>
                                <w:rFonts w:ascii="Lato Black" w:hAnsi="Lato Black"/>
                                <w:b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  <w:t>zada</w:t>
                            </w:r>
                            <w:r w:rsidR="00874DEC">
                              <w:rPr>
                                <w:rFonts w:ascii="Lato Black" w:hAnsi="Lato Black"/>
                                <w:b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  <w:t>n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230E" id="_x0000_s1028" type="#_x0000_t202" style="position:absolute;margin-left:48pt;margin-top:397.85pt;width:747.7pt;height:24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" filled="f" stroked="f">
                <v:textbox inset="0,0,0,0">
                  <w:txbxContent>
                    <w:p w14:paraId="372D6783" w14:textId="79476C7E" w:rsidR="00105E98" w:rsidRPr="00562880" w:rsidRDefault="000B6737" w:rsidP="00105E98">
                      <w:pPr>
                        <w:spacing w:before="20"/>
                        <w:ind w:left="20"/>
                        <w:rPr>
                          <w:rFonts w:ascii="Lato Black" w:hAnsi="Lato Blac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Lato Black" w:hAnsi="Lato Black"/>
                          <w:b/>
                          <w:color w:val="231F20"/>
                          <w:spacing w:val="-2"/>
                          <w:sz w:val="32"/>
                          <w:szCs w:val="32"/>
                        </w:rPr>
                        <w:t>D</w:t>
                      </w:r>
                      <w:r w:rsidR="00105E98" w:rsidRPr="00562880">
                        <w:rPr>
                          <w:rFonts w:ascii="Lato Black" w:hAnsi="Lato Black"/>
                          <w:b/>
                          <w:color w:val="231F20"/>
                          <w:spacing w:val="-2"/>
                          <w:sz w:val="32"/>
                          <w:szCs w:val="32"/>
                        </w:rPr>
                        <w:t xml:space="preserve">o końca </w:t>
                      </w:r>
                      <w:r>
                        <w:rPr>
                          <w:rFonts w:ascii="Lato Black" w:hAnsi="Lato Black"/>
                          <w:b/>
                          <w:color w:val="231F20"/>
                          <w:spacing w:val="-2"/>
                          <w:sz w:val="32"/>
                          <w:szCs w:val="32"/>
                        </w:rPr>
                        <w:t>września</w:t>
                      </w:r>
                      <w:r w:rsidR="00105E98" w:rsidRPr="00562880">
                        <w:rPr>
                          <w:rFonts w:ascii="Lato Black" w:hAnsi="Lato Black"/>
                          <w:b/>
                          <w:color w:val="231F20"/>
                          <w:spacing w:val="-2"/>
                          <w:sz w:val="32"/>
                          <w:szCs w:val="32"/>
                        </w:rPr>
                        <w:t xml:space="preserve"> 2025 r.  zakończono realizację</w:t>
                      </w:r>
                      <w:r w:rsidR="00D370F6">
                        <w:rPr>
                          <w:rFonts w:ascii="Lato Black" w:hAnsi="Lato Black"/>
                          <w:b/>
                          <w:color w:val="231F20"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="00874DEC">
                        <w:rPr>
                          <w:rFonts w:ascii="Lato Black" w:hAnsi="Lato Black"/>
                          <w:b/>
                          <w:color w:val="231F20"/>
                          <w:spacing w:val="-2"/>
                          <w:sz w:val="32"/>
                          <w:szCs w:val="32"/>
                        </w:rPr>
                        <w:t>43</w:t>
                      </w:r>
                      <w:r w:rsidR="00105E98">
                        <w:rPr>
                          <w:rFonts w:ascii="Lato Black" w:hAnsi="Lato Black"/>
                          <w:b/>
                          <w:color w:val="231F20"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="00105E98" w:rsidRPr="00562880">
                        <w:rPr>
                          <w:rFonts w:ascii="Lato Black" w:hAnsi="Lato Black"/>
                          <w:b/>
                          <w:color w:val="231F20"/>
                          <w:spacing w:val="-2"/>
                          <w:sz w:val="32"/>
                          <w:szCs w:val="32"/>
                        </w:rPr>
                        <w:t>zada</w:t>
                      </w:r>
                      <w:r w:rsidR="00874DEC">
                        <w:rPr>
                          <w:rFonts w:ascii="Lato Black" w:hAnsi="Lato Black"/>
                          <w:b/>
                          <w:color w:val="231F20"/>
                          <w:spacing w:val="-2"/>
                          <w:sz w:val="32"/>
                          <w:szCs w:val="32"/>
                        </w:rPr>
                        <w:t>n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19563B1" wp14:editId="6B1E667F">
                <wp:simplePos x="0" y="0"/>
                <wp:positionH relativeFrom="margin">
                  <wp:align>right</wp:align>
                </wp:positionH>
                <wp:positionV relativeFrom="page">
                  <wp:posOffset>5861001</wp:posOffset>
                </wp:positionV>
                <wp:extent cx="9793947" cy="495934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93947" cy="4959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1940" h="495934">
                              <a:moveTo>
                                <a:pt x="6631762" y="0"/>
                              </a:moveTo>
                              <a:lnTo>
                                <a:pt x="0" y="0"/>
                              </a:lnTo>
                              <a:lnTo>
                                <a:pt x="0" y="495325"/>
                              </a:lnTo>
                              <a:lnTo>
                                <a:pt x="6631762" y="495325"/>
                              </a:lnTo>
                              <a:lnTo>
                                <a:pt x="6631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A9C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30ED7" id="Graphic 13" o:spid="_x0000_s1026" style="position:absolute;margin-left:10in;margin-top:461.5pt;width:771.2pt;height:39.05pt;z-index:-251653120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coordsize="6631940,495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" path="m6631762,l,,,495325r6631762,l6631762,xe" fillcolor="#36a9cf" stroked="f">
                <v:path arrowok="t"/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84F173E" wp14:editId="5D3B57CD">
                <wp:simplePos x="0" y="0"/>
                <wp:positionH relativeFrom="page">
                  <wp:posOffset>445135</wp:posOffset>
                </wp:positionH>
                <wp:positionV relativeFrom="bottomMargin">
                  <wp:align>top</wp:align>
                </wp:positionV>
                <wp:extent cx="8739554" cy="492369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39554" cy="4923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E8CFF3" w14:textId="77777777" w:rsidR="00105E98" w:rsidRPr="00F80586" w:rsidRDefault="00105E98" w:rsidP="00105E98">
                            <w:pPr>
                              <w:pStyle w:val="Tekstpodstawowy"/>
                              <w:spacing w:before="20"/>
                              <w:ind w:left="20"/>
                              <w:rPr>
                                <w:rFonts w:ascii="Lato Medium" w:hAnsi="Lato Medium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F80586">
                              <w:rPr>
                                <w:rFonts w:ascii="Lato Medium" w:hAnsi="Lato Medium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 xml:space="preserve">Tab. 1 </w:t>
                            </w:r>
                            <w:r w:rsidRPr="00F80586">
                              <w:rPr>
                                <w:rFonts w:ascii="Lato Medium" w:hAnsi="Lato Medium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ab/>
                              <w:t xml:space="preserve">Wykaz postępowań ogłoszonych w (uzupełnij miesiąc i rok – np. czerwcu 2025 r.) </w:t>
                            </w:r>
                          </w:p>
                          <w:p w14:paraId="757E826D" w14:textId="77777777" w:rsidR="00105E98" w:rsidRPr="00F80586" w:rsidRDefault="00105E98" w:rsidP="00105E98">
                            <w:pPr>
                              <w:pStyle w:val="Tekstpodstawowy"/>
                              <w:spacing w:before="20"/>
                              <w:ind w:left="20"/>
                              <w:rPr>
                                <w:rFonts w:ascii="Lato Medium" w:hAnsi="Lato Medium"/>
                                <w:sz w:val="28"/>
                                <w:szCs w:val="28"/>
                              </w:rPr>
                            </w:pPr>
                            <w:r w:rsidRPr="00F80586">
                              <w:rPr>
                                <w:rFonts w:ascii="Lato Medium" w:hAnsi="Lato Medium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 xml:space="preserve">Tab. 2 </w:t>
                            </w:r>
                            <w:r w:rsidRPr="00F80586">
                              <w:rPr>
                                <w:rFonts w:ascii="Lato Medium" w:hAnsi="Lato Medium"/>
                                <w:color w:val="231F20"/>
                                <w:spacing w:val="-2"/>
                                <w:sz w:val="28"/>
                                <w:szCs w:val="28"/>
                              </w:rPr>
                              <w:tab/>
                              <w:t>Wykaz prac zakończonych do (uzupełnij miesiąc i rok – np. czerwca 2025 r.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F173E" id="Textbox 17" o:spid="_x0000_s1029" type="#_x0000_t202" style="position:absolute;margin-left:35.05pt;margin-top:0;width:688.15pt;height:38.7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" filled="f" stroked="f">
                <v:textbox inset="0,0,0,0">
                  <w:txbxContent>
                    <w:p w14:paraId="63E8CFF3" w14:textId="77777777" w:rsidR="00105E98" w:rsidRPr="00F80586" w:rsidRDefault="00105E98" w:rsidP="00105E98">
                      <w:pPr>
                        <w:pStyle w:val="Tekstpodstawowy"/>
                        <w:spacing w:before="20"/>
                        <w:ind w:left="20"/>
                        <w:rPr>
                          <w:rFonts w:ascii="Lato Medium" w:hAnsi="Lato Medium"/>
                          <w:color w:val="231F20"/>
                          <w:spacing w:val="-2"/>
                          <w:sz w:val="28"/>
                          <w:szCs w:val="28"/>
                        </w:rPr>
                      </w:pPr>
                      <w:r w:rsidRPr="00F80586">
                        <w:rPr>
                          <w:rFonts w:ascii="Lato Medium" w:hAnsi="Lato Medium"/>
                          <w:color w:val="231F20"/>
                          <w:spacing w:val="-2"/>
                          <w:sz w:val="28"/>
                          <w:szCs w:val="28"/>
                        </w:rPr>
                        <w:t xml:space="preserve">Tab. 1 </w:t>
                      </w:r>
                      <w:r w:rsidRPr="00F80586">
                        <w:rPr>
                          <w:rFonts w:ascii="Lato Medium" w:hAnsi="Lato Medium"/>
                          <w:color w:val="231F20"/>
                          <w:spacing w:val="-2"/>
                          <w:sz w:val="28"/>
                          <w:szCs w:val="28"/>
                        </w:rPr>
                        <w:tab/>
                        <w:t xml:space="preserve">Wykaz postępowań ogłoszonych w (uzupełnij miesiąc i rok – np. czerwcu 2025 r.) </w:t>
                      </w:r>
                    </w:p>
                    <w:p w14:paraId="757E826D" w14:textId="77777777" w:rsidR="00105E98" w:rsidRPr="00F80586" w:rsidRDefault="00105E98" w:rsidP="00105E98">
                      <w:pPr>
                        <w:pStyle w:val="Tekstpodstawowy"/>
                        <w:spacing w:before="20"/>
                        <w:ind w:left="20"/>
                        <w:rPr>
                          <w:rFonts w:ascii="Lato Medium" w:hAnsi="Lato Medium"/>
                          <w:sz w:val="28"/>
                          <w:szCs w:val="28"/>
                        </w:rPr>
                      </w:pPr>
                      <w:r w:rsidRPr="00F80586">
                        <w:rPr>
                          <w:rFonts w:ascii="Lato Medium" w:hAnsi="Lato Medium"/>
                          <w:color w:val="231F20"/>
                          <w:spacing w:val="-2"/>
                          <w:sz w:val="28"/>
                          <w:szCs w:val="28"/>
                        </w:rPr>
                        <w:t xml:space="preserve">Tab. 2 </w:t>
                      </w:r>
                      <w:r w:rsidRPr="00F80586">
                        <w:rPr>
                          <w:rFonts w:ascii="Lato Medium" w:hAnsi="Lato Medium"/>
                          <w:color w:val="231F20"/>
                          <w:spacing w:val="-2"/>
                          <w:sz w:val="28"/>
                          <w:szCs w:val="28"/>
                        </w:rPr>
                        <w:tab/>
                        <w:t>Wykaz prac zakończonych do (uzupełnij miesiąc i rok – np. czerwca 2025 r.)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8A428BE" wp14:editId="5CBBCF9F">
                <wp:simplePos x="0" y="0"/>
                <wp:positionH relativeFrom="page">
                  <wp:posOffset>445477</wp:posOffset>
                </wp:positionH>
                <wp:positionV relativeFrom="page">
                  <wp:posOffset>7115908</wp:posOffset>
                </wp:positionV>
                <wp:extent cx="9805963" cy="193430"/>
                <wp:effectExtent l="0" t="0" r="508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05963" cy="193430"/>
                          <a:chOff x="0" y="0"/>
                          <a:chExt cx="6658609" cy="21653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1262380" cy="216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2380" h="216535">
                                <a:moveTo>
                                  <a:pt x="0" y="216001"/>
                                </a:moveTo>
                                <a:lnTo>
                                  <a:pt x="1261871" y="216001"/>
                                </a:lnTo>
                                <a:lnTo>
                                  <a:pt x="12618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A9C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1261872" y="0"/>
                            <a:ext cx="2051685" cy="216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1685" h="216535">
                                <a:moveTo>
                                  <a:pt x="0" y="216001"/>
                                </a:moveTo>
                                <a:lnTo>
                                  <a:pt x="2051481" y="216001"/>
                                </a:lnTo>
                                <a:lnTo>
                                  <a:pt x="20514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313353" y="0"/>
                            <a:ext cx="3345179" cy="216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5179" h="216535">
                                <a:moveTo>
                                  <a:pt x="33449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1"/>
                                </a:lnTo>
                                <a:lnTo>
                                  <a:pt x="3344951" y="216001"/>
                                </a:lnTo>
                                <a:lnTo>
                                  <a:pt x="33449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68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76DE3" id="Group 1" o:spid="_x0000_s1026" style="position:absolute;margin-left:35.1pt;margin-top:560.3pt;width:772.1pt;height:15.25pt;z-index:-251657216;mso-wrap-distance-left:0;mso-wrap-distance-right:0;mso-position-horizontal-relative:page;mso-position-vertical-relative:page;mso-width-relative:margin;mso-height-relative:margin" coordsize="66586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">
                <v:shape id="Graphic 2" o:spid="_x0000_s1027" style="position:absolute;width:12623;height:2165;visibility:visible;mso-wrap-style:square;v-text-anchor:top" coordsize="1262380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" path="m,216001r1261871,l1261871,,,,,216001xe" fillcolor="#36a9cf" stroked="f">
                  <v:path arrowok="t"/>
                </v:shape>
                <v:shape id="Graphic 3" o:spid="_x0000_s1028" style="position:absolute;left:12618;width:20517;height:2165;visibility:visible;mso-wrap-style:square;v-text-anchor:top" coordsize="2051685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" path="m,216001r2051481,l2051481,,,,,216001xe" fillcolor="#0080b0" stroked="f">
                  <v:path arrowok="t"/>
                </v:shape>
                <v:shape id="Graphic 4" o:spid="_x0000_s1029" style="position:absolute;left:33133;width:33452;height:2165;visibility:visible;mso-wrap-style:square;v-text-anchor:top" coordsize="3345179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" path="m3344951,l,,,216001r3344951,l3344951,xe" fillcolor="#1b688f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C18F55B" wp14:editId="548981CB">
                <wp:simplePos x="0" y="0"/>
                <wp:positionH relativeFrom="margin">
                  <wp:align>right</wp:align>
                </wp:positionH>
                <wp:positionV relativeFrom="page">
                  <wp:posOffset>3235472</wp:posOffset>
                </wp:positionV>
                <wp:extent cx="9794240" cy="82062"/>
                <wp:effectExtent l="0" t="0" r="0" b="0"/>
                <wp:wrapNone/>
                <wp:docPr id="263252700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94240" cy="820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6A9C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E0E7" id="Graphic 5" o:spid="_x0000_s1026" style="position:absolute;margin-left:10in;margin-top:254.75pt;width:771.2pt;height:6.45pt;z-index:-25164697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coordsize="6645909,82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" path="m,l6645605,e" filled="f" strokecolor="#36a9cf" strokeweight=".5pt">
                <v:path arrowok="t"/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A452B81" wp14:editId="0AA2B6C7">
                <wp:simplePos x="0" y="0"/>
                <wp:positionH relativeFrom="margin">
                  <wp:align>right</wp:align>
                </wp:positionH>
                <wp:positionV relativeFrom="page">
                  <wp:posOffset>2713892</wp:posOffset>
                </wp:positionV>
                <wp:extent cx="9805963" cy="334010"/>
                <wp:effectExtent l="0" t="0" r="0" b="0"/>
                <wp:wrapNone/>
                <wp:docPr id="705227922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5963" cy="334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5E980C" w14:textId="4C407486" w:rsidR="00105E98" w:rsidRPr="00562880" w:rsidRDefault="00105E98" w:rsidP="00105E98">
                            <w:pPr>
                              <w:spacing w:line="568" w:lineRule="exact"/>
                              <w:ind w:left="20"/>
                              <w:rPr>
                                <w:rFonts w:ascii="Lato Black" w:hAnsi="Lato Blac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62880">
                              <w:rPr>
                                <w:rFonts w:ascii="Lato Black" w:hAnsi="Lato Black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tan na </w:t>
                            </w:r>
                            <w:r w:rsidR="000B6737">
                              <w:rPr>
                                <w:rFonts w:ascii="Lato Black" w:hAnsi="Lato Black"/>
                                <w:color w:val="000000" w:themeColor="text1"/>
                                <w:sz w:val="36"/>
                                <w:szCs w:val="36"/>
                              </w:rPr>
                              <w:t>30</w:t>
                            </w:r>
                            <w:r w:rsidRPr="00562880">
                              <w:rPr>
                                <w:rFonts w:ascii="Lato Black" w:hAnsi="Lato Black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B6737">
                              <w:rPr>
                                <w:rFonts w:ascii="Lato Black" w:hAnsi="Lato Black"/>
                                <w:color w:val="000000" w:themeColor="text1"/>
                                <w:sz w:val="36"/>
                                <w:szCs w:val="36"/>
                              </w:rPr>
                              <w:t>września</w:t>
                            </w:r>
                            <w:r w:rsidRPr="00562880">
                              <w:rPr>
                                <w:rFonts w:ascii="Lato Black" w:hAnsi="Lato Black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2025 r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2B81" id="Textbox 14" o:spid="_x0000_s1030" type="#_x0000_t202" style="position:absolute;margin-left:720.9pt;margin-top:213.7pt;width:772.1pt;height:26.3pt;z-index:-25164800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" filled="f" stroked="f">
                <v:textbox inset="0,0,0,0">
                  <w:txbxContent>
                    <w:p w14:paraId="115E980C" w14:textId="4C407486" w:rsidR="00105E98" w:rsidRPr="00562880" w:rsidRDefault="00105E98" w:rsidP="00105E98">
                      <w:pPr>
                        <w:spacing w:line="568" w:lineRule="exact"/>
                        <w:ind w:left="20"/>
                        <w:rPr>
                          <w:rFonts w:ascii="Lato Black" w:hAnsi="Lato Black"/>
                          <w:color w:val="000000" w:themeColor="text1"/>
                          <w:sz w:val="36"/>
                          <w:szCs w:val="36"/>
                        </w:rPr>
                      </w:pPr>
                      <w:r w:rsidRPr="00562880">
                        <w:rPr>
                          <w:rFonts w:ascii="Lato Black" w:hAnsi="Lato Black"/>
                          <w:color w:val="000000" w:themeColor="text1"/>
                          <w:sz w:val="36"/>
                          <w:szCs w:val="36"/>
                        </w:rPr>
                        <w:t xml:space="preserve">stan na </w:t>
                      </w:r>
                      <w:r w:rsidR="000B6737">
                        <w:rPr>
                          <w:rFonts w:ascii="Lato Black" w:hAnsi="Lato Black"/>
                          <w:color w:val="000000" w:themeColor="text1"/>
                          <w:sz w:val="36"/>
                          <w:szCs w:val="36"/>
                        </w:rPr>
                        <w:t>30</w:t>
                      </w:r>
                      <w:r w:rsidRPr="00562880">
                        <w:rPr>
                          <w:rFonts w:ascii="Lato Black" w:hAnsi="Lato Black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0B6737">
                        <w:rPr>
                          <w:rFonts w:ascii="Lato Black" w:hAnsi="Lato Black"/>
                          <w:color w:val="000000" w:themeColor="text1"/>
                          <w:sz w:val="36"/>
                          <w:szCs w:val="36"/>
                        </w:rPr>
                        <w:t>września</w:t>
                      </w:r>
                      <w:r w:rsidRPr="00562880">
                        <w:rPr>
                          <w:rFonts w:ascii="Lato Black" w:hAnsi="Lato Black"/>
                          <w:color w:val="000000" w:themeColor="text1"/>
                          <w:sz w:val="36"/>
                          <w:szCs w:val="36"/>
                        </w:rPr>
                        <w:t xml:space="preserve"> 2025 r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F4AABA3" wp14:editId="0EA760AA">
                <wp:simplePos x="0" y="0"/>
                <wp:positionH relativeFrom="page">
                  <wp:posOffset>445135</wp:posOffset>
                </wp:positionH>
                <wp:positionV relativeFrom="page">
                  <wp:posOffset>2319655</wp:posOffset>
                </wp:positionV>
                <wp:extent cx="9888220" cy="334010"/>
                <wp:effectExtent l="0" t="0" r="0" b="0"/>
                <wp:wrapNone/>
                <wp:docPr id="165877690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88220" cy="334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FBAEFE" w14:textId="2FEBEB90" w:rsidR="00105E98" w:rsidRPr="00562880" w:rsidRDefault="00105E98" w:rsidP="00105E98">
                            <w:pPr>
                              <w:spacing w:line="568" w:lineRule="exact"/>
                              <w:ind w:left="20"/>
                              <w:rPr>
                                <w:rFonts w:ascii="Lato Black" w:hAnsi="Lato Black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62880">
                              <w:rPr>
                                <w:rFonts w:ascii="Lato Black" w:hAnsi="Lato Black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RZGW w </w:t>
                            </w:r>
                            <w:r w:rsidR="00797959">
                              <w:rPr>
                                <w:rFonts w:ascii="Lato Black" w:hAnsi="Lato Black"/>
                                <w:color w:val="000000" w:themeColor="text1"/>
                                <w:sz w:val="56"/>
                                <w:szCs w:val="56"/>
                              </w:rPr>
                              <w:t>Szczecnie</w:t>
                            </w:r>
                          </w:p>
                          <w:p w14:paraId="76752DAC" w14:textId="77777777" w:rsidR="00105E98" w:rsidRPr="00F80586" w:rsidRDefault="00105E98" w:rsidP="00105E98">
                            <w:pPr>
                              <w:spacing w:line="568" w:lineRule="exact"/>
                              <w:ind w:left="20"/>
                              <w:rPr>
                                <w:rFonts w:ascii="Lato Black" w:hAnsi="Lato Black"/>
                                <w:color w:val="000000" w:themeColor="text1"/>
                                <w:sz w:val="44"/>
                              </w:rPr>
                            </w:pPr>
                            <w:r w:rsidRPr="00F80586">
                              <w:rPr>
                                <w:rFonts w:ascii="Lato Black" w:hAnsi="Lato Black"/>
                                <w:color w:val="000000" w:themeColor="text1"/>
                                <w:sz w:val="44"/>
                              </w:rPr>
                              <w:t>stan na 30 czerwca 2025 r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ABA3" id="_x0000_s1031" type="#_x0000_t202" style="position:absolute;margin-left:35.05pt;margin-top:182.65pt;width:778.6pt;height:26.3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" filled="f" stroked="f">
                <v:textbox inset="0,0,0,0">
                  <w:txbxContent>
                    <w:p w14:paraId="74FBAEFE" w14:textId="2FEBEB90" w:rsidR="00105E98" w:rsidRPr="00562880" w:rsidRDefault="00105E98" w:rsidP="00105E98">
                      <w:pPr>
                        <w:spacing w:line="568" w:lineRule="exact"/>
                        <w:ind w:left="20"/>
                        <w:rPr>
                          <w:rFonts w:ascii="Lato Black" w:hAnsi="Lato Black"/>
                          <w:color w:val="000000" w:themeColor="text1"/>
                          <w:sz w:val="56"/>
                          <w:szCs w:val="56"/>
                        </w:rPr>
                      </w:pPr>
                      <w:r w:rsidRPr="00562880">
                        <w:rPr>
                          <w:rFonts w:ascii="Lato Black" w:hAnsi="Lato Black"/>
                          <w:color w:val="000000" w:themeColor="text1"/>
                          <w:sz w:val="56"/>
                          <w:szCs w:val="56"/>
                        </w:rPr>
                        <w:t xml:space="preserve">RZGW w </w:t>
                      </w:r>
                      <w:r w:rsidR="00797959">
                        <w:rPr>
                          <w:rFonts w:ascii="Lato Black" w:hAnsi="Lato Black"/>
                          <w:color w:val="000000" w:themeColor="text1"/>
                          <w:sz w:val="56"/>
                          <w:szCs w:val="56"/>
                        </w:rPr>
                        <w:t>Szczecnie</w:t>
                      </w:r>
                    </w:p>
                    <w:p w14:paraId="76752DAC" w14:textId="77777777" w:rsidR="00105E98" w:rsidRPr="00F80586" w:rsidRDefault="00105E98" w:rsidP="00105E98">
                      <w:pPr>
                        <w:spacing w:line="568" w:lineRule="exact"/>
                        <w:ind w:left="20"/>
                        <w:rPr>
                          <w:rFonts w:ascii="Lato Black" w:hAnsi="Lato Black"/>
                          <w:color w:val="000000" w:themeColor="text1"/>
                          <w:sz w:val="44"/>
                        </w:rPr>
                      </w:pPr>
                      <w:r w:rsidRPr="00F80586">
                        <w:rPr>
                          <w:rFonts w:ascii="Lato Black" w:hAnsi="Lato Black"/>
                          <w:color w:val="000000" w:themeColor="text1"/>
                          <w:sz w:val="44"/>
                        </w:rPr>
                        <w:t>stan na 30 czerwca 2025 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6340212" wp14:editId="54403BBD">
                <wp:simplePos x="0" y="0"/>
                <wp:positionH relativeFrom="margin">
                  <wp:align>right</wp:align>
                </wp:positionH>
                <wp:positionV relativeFrom="page">
                  <wp:posOffset>2133601</wp:posOffset>
                </wp:positionV>
                <wp:extent cx="9794240" cy="82062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94240" cy="820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6A9C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4FAE0" id="Graphic 5" o:spid="_x0000_s1026" style="position:absolute;margin-left:10in;margin-top:168pt;width:771.2pt;height:6.45pt;z-index:-25165619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coordsize="6645909,82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" path="m,l6645605,e" filled="f" strokecolor="#36a9cf" strokeweight=".5pt">
                <v:path arrowok="t"/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F409B46" wp14:editId="2C91AF90">
                <wp:simplePos x="0" y="0"/>
                <wp:positionH relativeFrom="page">
                  <wp:posOffset>445135</wp:posOffset>
                </wp:positionH>
                <wp:positionV relativeFrom="page">
                  <wp:posOffset>1717040</wp:posOffset>
                </wp:positionV>
                <wp:extent cx="9888220" cy="33401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88220" cy="334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6612CE" w14:textId="77777777" w:rsidR="00105E98" w:rsidRPr="00F80586" w:rsidRDefault="00105E98" w:rsidP="00105E98">
                            <w:pPr>
                              <w:spacing w:line="568" w:lineRule="exact"/>
                              <w:ind w:left="20"/>
                              <w:rPr>
                                <w:rFonts w:ascii="Lato Medium" w:hAnsi="Lato Medium"/>
                                <w:sz w:val="44"/>
                              </w:rPr>
                            </w:pPr>
                            <w:r w:rsidRPr="00F80586">
                              <w:rPr>
                                <w:rFonts w:ascii="Lato Medium" w:hAnsi="Lato Medium"/>
                                <w:color w:val="1B688F"/>
                                <w:sz w:val="44"/>
                              </w:rPr>
                              <w:t>PRACE ZWIĄZANE Z UTRZYMANIEM WÓD ORAZ URZĄDZEŃ WODNYC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9B46" id="_x0000_s1032" type="#_x0000_t202" style="position:absolute;margin-left:35.05pt;margin-top:135.2pt;width:778.6pt;height:26.3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" filled="f" stroked="f">
                <v:textbox inset="0,0,0,0">
                  <w:txbxContent>
                    <w:p w14:paraId="086612CE" w14:textId="77777777" w:rsidR="00105E98" w:rsidRPr="00F80586" w:rsidRDefault="00105E98" w:rsidP="00105E98">
                      <w:pPr>
                        <w:spacing w:line="568" w:lineRule="exact"/>
                        <w:ind w:left="20"/>
                        <w:rPr>
                          <w:rFonts w:ascii="Lato Medium" w:hAnsi="Lato Medium"/>
                          <w:sz w:val="44"/>
                        </w:rPr>
                      </w:pPr>
                      <w:r w:rsidRPr="00F80586">
                        <w:rPr>
                          <w:rFonts w:ascii="Lato Medium" w:hAnsi="Lato Medium"/>
                          <w:color w:val="1B688F"/>
                          <w:sz w:val="44"/>
                        </w:rPr>
                        <w:t>PRACE ZWIĄZANE Z UTRZYMANIEM WÓD ORAZ URZĄDZEŃ WODNY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</w:p>
    <w:p w14:paraId="584687F1" w14:textId="6616A43E" w:rsidR="00105E98" w:rsidRDefault="000B6737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01CE3B4" wp14:editId="1A36CE7A">
                <wp:simplePos x="0" y="0"/>
                <wp:positionH relativeFrom="margin">
                  <wp:posOffset>297507</wp:posOffset>
                </wp:positionH>
                <wp:positionV relativeFrom="page">
                  <wp:posOffset>3874883</wp:posOffset>
                </wp:positionV>
                <wp:extent cx="9766935" cy="452673"/>
                <wp:effectExtent l="0" t="0" r="24765" b="2413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66935" cy="4526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3209" h="1790700">
                              <a:moveTo>
                                <a:pt x="0" y="1790293"/>
                              </a:moveTo>
                              <a:lnTo>
                                <a:pt x="6632905" y="1790293"/>
                              </a:lnTo>
                              <a:lnTo>
                                <a:pt x="6632905" y="0"/>
                              </a:lnTo>
                              <a:lnTo>
                                <a:pt x="0" y="0"/>
                              </a:lnTo>
                              <a:lnTo>
                                <a:pt x="0" y="1790293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36A9C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AB5C" id="Graphic 11" o:spid="_x0000_s1026" style="position:absolute;margin-left:23.45pt;margin-top:305.1pt;width:769.05pt;height:35.65pt;z-index:-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633209,179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" path="m,1790293r6632905,l6632905,,,,,1790293xe" filled="f" strokecolor="#36a9cf" strokeweight="2pt">
                <v:path arrowok="t"/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FAF9A1E" wp14:editId="3B8C614C">
                <wp:simplePos x="0" y="0"/>
                <wp:positionH relativeFrom="page">
                  <wp:posOffset>651850</wp:posOffset>
                </wp:positionH>
                <wp:positionV relativeFrom="page">
                  <wp:posOffset>3969945</wp:posOffset>
                </wp:positionV>
                <wp:extent cx="9033510" cy="298764"/>
                <wp:effectExtent l="0" t="0" r="0" b="0"/>
                <wp:wrapNone/>
                <wp:docPr id="847330696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33510" cy="2987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862933" w14:textId="382DDAE1" w:rsidR="00887FEE" w:rsidRDefault="00887FEE" w:rsidP="00016E5C">
                            <w:pPr>
                              <w:spacing w:before="20"/>
                              <w:rPr>
                                <w:rFonts w:ascii="Lato Black" w:hAnsi="Lato Black"/>
                                <w:b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 Black" w:hAnsi="Lato Black"/>
                                <w:b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  <w:t>W</w:t>
                            </w:r>
                            <w:r w:rsidR="000B6737">
                              <w:rPr>
                                <w:rFonts w:ascii="Lato Black" w:hAnsi="Lato Black"/>
                                <w:b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  <w:t>e</w:t>
                            </w:r>
                            <w:r w:rsidR="00105E98" w:rsidRPr="00562880">
                              <w:rPr>
                                <w:rFonts w:ascii="Lato Black" w:hAnsi="Lato Black"/>
                                <w:b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B6737">
                              <w:rPr>
                                <w:rFonts w:ascii="Lato Black" w:hAnsi="Lato Black"/>
                                <w:b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  <w:t>wrześniu</w:t>
                            </w:r>
                            <w:r w:rsidR="00105E98" w:rsidRPr="00562880">
                              <w:rPr>
                                <w:rFonts w:ascii="Lato Black" w:hAnsi="Lato Black"/>
                                <w:b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  <w:t xml:space="preserve"> 2025 r. ogłoszono </w:t>
                            </w:r>
                            <w:r w:rsidR="00874DEC">
                              <w:rPr>
                                <w:rFonts w:ascii="Lato Black" w:hAnsi="Lato Black"/>
                                <w:b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  <w:t>7</w:t>
                            </w:r>
                            <w:r w:rsidR="00105E98" w:rsidRPr="00562880">
                              <w:rPr>
                                <w:rFonts w:ascii="Lato Black" w:hAnsi="Lato Black"/>
                                <w:b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  <w:t xml:space="preserve"> zadań</w:t>
                            </w:r>
                          </w:p>
                          <w:p w14:paraId="78458EDA" w14:textId="77777777" w:rsidR="00887FEE" w:rsidRDefault="00887FEE" w:rsidP="00887FEE">
                            <w:pPr>
                              <w:spacing w:before="20"/>
                              <w:rPr>
                                <w:rFonts w:ascii="Lato Black" w:hAnsi="Lato Black"/>
                                <w:b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</w:pPr>
                          </w:p>
                          <w:p w14:paraId="042617AA" w14:textId="77777777" w:rsidR="00887FEE" w:rsidRDefault="00887FEE" w:rsidP="00887FEE">
                            <w:pPr>
                              <w:spacing w:before="20"/>
                              <w:rPr>
                                <w:rFonts w:ascii="Lato Black" w:hAnsi="Lato Black"/>
                                <w:b/>
                                <w:color w:val="231F20"/>
                                <w:spacing w:val="-2"/>
                                <w:sz w:val="32"/>
                                <w:szCs w:val="32"/>
                              </w:rPr>
                            </w:pPr>
                          </w:p>
                          <w:p w14:paraId="618CCA03" w14:textId="77777777" w:rsidR="00887FEE" w:rsidRDefault="00887FEE" w:rsidP="00105E98">
                            <w:pPr>
                              <w:spacing w:before="20"/>
                              <w:ind w:left="20"/>
                              <w:rPr>
                                <w:rFonts w:ascii="Lato Black" w:hAnsi="Lato Black"/>
                                <w:sz w:val="32"/>
                                <w:szCs w:val="32"/>
                              </w:rPr>
                            </w:pPr>
                          </w:p>
                          <w:p w14:paraId="298BF485" w14:textId="77777777" w:rsidR="00887FEE" w:rsidRDefault="00887FEE" w:rsidP="00105E98">
                            <w:pPr>
                              <w:spacing w:before="20"/>
                              <w:ind w:left="20"/>
                              <w:rPr>
                                <w:rFonts w:ascii="Lato Black" w:hAnsi="Lato Black"/>
                                <w:sz w:val="32"/>
                                <w:szCs w:val="32"/>
                              </w:rPr>
                            </w:pPr>
                          </w:p>
                          <w:p w14:paraId="4E31348D" w14:textId="77777777" w:rsidR="00887FEE" w:rsidRDefault="00887FEE" w:rsidP="00105E98">
                            <w:pPr>
                              <w:spacing w:before="20"/>
                              <w:ind w:left="20"/>
                              <w:rPr>
                                <w:rFonts w:ascii="Lato Black" w:hAnsi="Lato Black"/>
                                <w:sz w:val="32"/>
                                <w:szCs w:val="32"/>
                              </w:rPr>
                            </w:pPr>
                          </w:p>
                          <w:p w14:paraId="089A98DD" w14:textId="77777777" w:rsidR="00887FEE" w:rsidRPr="00562880" w:rsidRDefault="00887FEE" w:rsidP="00105E98">
                            <w:pPr>
                              <w:spacing w:before="20"/>
                              <w:ind w:left="20"/>
                              <w:rPr>
                                <w:rFonts w:ascii="Lato Black" w:hAnsi="Lato Black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9A1E" id="_x0000_s1033" type="#_x0000_t202" style="position:absolute;margin-left:51.35pt;margin-top:312.6pt;width:711.3pt;height:23.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" filled="f" stroked="f">
                <v:textbox inset="0,0,0,0">
                  <w:txbxContent>
                    <w:p w14:paraId="1F862933" w14:textId="382DDAE1" w:rsidR="00887FEE" w:rsidRDefault="00887FEE" w:rsidP="00016E5C">
                      <w:pPr>
                        <w:spacing w:before="20"/>
                        <w:rPr>
                          <w:rFonts w:ascii="Lato Black" w:hAnsi="Lato Black"/>
                          <w:b/>
                          <w:color w:val="231F20"/>
                          <w:spacing w:val="-2"/>
                          <w:sz w:val="32"/>
                          <w:szCs w:val="32"/>
                        </w:rPr>
                      </w:pPr>
                      <w:r>
                        <w:rPr>
                          <w:rFonts w:ascii="Lato Black" w:hAnsi="Lato Black"/>
                          <w:b/>
                          <w:color w:val="231F20"/>
                          <w:spacing w:val="-2"/>
                          <w:sz w:val="32"/>
                          <w:szCs w:val="32"/>
                        </w:rPr>
                        <w:t>W</w:t>
                      </w:r>
                      <w:r w:rsidR="000B6737">
                        <w:rPr>
                          <w:rFonts w:ascii="Lato Black" w:hAnsi="Lato Black"/>
                          <w:b/>
                          <w:color w:val="231F20"/>
                          <w:spacing w:val="-2"/>
                          <w:sz w:val="32"/>
                          <w:szCs w:val="32"/>
                        </w:rPr>
                        <w:t>e</w:t>
                      </w:r>
                      <w:r w:rsidR="00105E98" w:rsidRPr="00562880">
                        <w:rPr>
                          <w:rFonts w:ascii="Lato Black" w:hAnsi="Lato Black"/>
                          <w:b/>
                          <w:color w:val="231F20"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="000B6737">
                        <w:rPr>
                          <w:rFonts w:ascii="Lato Black" w:hAnsi="Lato Black"/>
                          <w:b/>
                          <w:color w:val="231F20"/>
                          <w:spacing w:val="-2"/>
                          <w:sz w:val="32"/>
                          <w:szCs w:val="32"/>
                        </w:rPr>
                        <w:t>wrześniu</w:t>
                      </w:r>
                      <w:r w:rsidR="00105E98" w:rsidRPr="00562880">
                        <w:rPr>
                          <w:rFonts w:ascii="Lato Black" w:hAnsi="Lato Black"/>
                          <w:b/>
                          <w:color w:val="231F20"/>
                          <w:spacing w:val="-2"/>
                          <w:sz w:val="32"/>
                          <w:szCs w:val="32"/>
                        </w:rPr>
                        <w:t xml:space="preserve"> 2025 r. ogłoszono </w:t>
                      </w:r>
                      <w:r w:rsidR="00874DEC">
                        <w:rPr>
                          <w:rFonts w:ascii="Lato Black" w:hAnsi="Lato Black"/>
                          <w:b/>
                          <w:color w:val="231F20"/>
                          <w:spacing w:val="-2"/>
                          <w:sz w:val="32"/>
                          <w:szCs w:val="32"/>
                        </w:rPr>
                        <w:t>7</w:t>
                      </w:r>
                      <w:r w:rsidR="00105E98" w:rsidRPr="00562880">
                        <w:rPr>
                          <w:rFonts w:ascii="Lato Black" w:hAnsi="Lato Black"/>
                          <w:b/>
                          <w:color w:val="231F20"/>
                          <w:spacing w:val="-2"/>
                          <w:sz w:val="32"/>
                          <w:szCs w:val="32"/>
                        </w:rPr>
                        <w:t xml:space="preserve"> zadań</w:t>
                      </w:r>
                    </w:p>
                    <w:p w14:paraId="78458EDA" w14:textId="77777777" w:rsidR="00887FEE" w:rsidRDefault="00887FEE" w:rsidP="00887FEE">
                      <w:pPr>
                        <w:spacing w:before="20"/>
                        <w:rPr>
                          <w:rFonts w:ascii="Lato Black" w:hAnsi="Lato Black"/>
                          <w:b/>
                          <w:color w:val="231F20"/>
                          <w:spacing w:val="-2"/>
                          <w:sz w:val="32"/>
                          <w:szCs w:val="32"/>
                        </w:rPr>
                      </w:pPr>
                    </w:p>
                    <w:p w14:paraId="042617AA" w14:textId="77777777" w:rsidR="00887FEE" w:rsidRDefault="00887FEE" w:rsidP="00887FEE">
                      <w:pPr>
                        <w:spacing w:before="20"/>
                        <w:rPr>
                          <w:rFonts w:ascii="Lato Black" w:hAnsi="Lato Black"/>
                          <w:b/>
                          <w:color w:val="231F20"/>
                          <w:spacing w:val="-2"/>
                          <w:sz w:val="32"/>
                          <w:szCs w:val="32"/>
                        </w:rPr>
                      </w:pPr>
                    </w:p>
                    <w:p w14:paraId="618CCA03" w14:textId="77777777" w:rsidR="00887FEE" w:rsidRDefault="00887FEE" w:rsidP="00105E98">
                      <w:pPr>
                        <w:spacing w:before="20"/>
                        <w:ind w:left="20"/>
                        <w:rPr>
                          <w:rFonts w:ascii="Lato Black" w:hAnsi="Lato Black"/>
                          <w:sz w:val="32"/>
                          <w:szCs w:val="32"/>
                        </w:rPr>
                      </w:pPr>
                    </w:p>
                    <w:p w14:paraId="298BF485" w14:textId="77777777" w:rsidR="00887FEE" w:rsidRDefault="00887FEE" w:rsidP="00105E98">
                      <w:pPr>
                        <w:spacing w:before="20"/>
                        <w:ind w:left="20"/>
                        <w:rPr>
                          <w:rFonts w:ascii="Lato Black" w:hAnsi="Lato Black"/>
                          <w:sz w:val="32"/>
                          <w:szCs w:val="32"/>
                        </w:rPr>
                      </w:pPr>
                    </w:p>
                    <w:p w14:paraId="4E31348D" w14:textId="77777777" w:rsidR="00887FEE" w:rsidRDefault="00887FEE" w:rsidP="00105E98">
                      <w:pPr>
                        <w:spacing w:before="20"/>
                        <w:ind w:left="20"/>
                        <w:rPr>
                          <w:rFonts w:ascii="Lato Black" w:hAnsi="Lato Black"/>
                          <w:sz w:val="32"/>
                          <w:szCs w:val="32"/>
                        </w:rPr>
                      </w:pPr>
                    </w:p>
                    <w:p w14:paraId="089A98DD" w14:textId="77777777" w:rsidR="00887FEE" w:rsidRPr="00562880" w:rsidRDefault="00887FEE" w:rsidP="00105E98">
                      <w:pPr>
                        <w:spacing w:before="20"/>
                        <w:ind w:left="20"/>
                        <w:rPr>
                          <w:rFonts w:ascii="Lato Black" w:hAnsi="Lato Black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5E98">
        <w:br w:type="page"/>
      </w:r>
    </w:p>
    <w:p w14:paraId="476D9134" w14:textId="76095950" w:rsidR="00822C65" w:rsidRDefault="00822C65">
      <w:pPr>
        <w:widowControl/>
        <w:autoSpaceDE/>
        <w:autoSpaceDN/>
        <w:spacing w:after="160" w:line="259" w:lineRule="auto"/>
        <w:rPr>
          <w:sz w:val="20"/>
          <w:szCs w:val="20"/>
        </w:rPr>
      </w:pPr>
    </w:p>
    <w:tbl>
      <w:tblPr>
        <w:tblStyle w:val="Tabela-Siatka"/>
        <w:tblpPr w:leftFromText="141" w:rightFromText="141" w:vertAnchor="text" w:tblpX="993" w:tblpY="1"/>
        <w:tblOverlap w:val="never"/>
        <w:tblW w:w="0" w:type="auto"/>
        <w:tblLayout w:type="fixed"/>
        <w:tblLook w:val="0620" w:firstRow="1" w:lastRow="0" w:firstColumn="0" w:lastColumn="0" w:noHBand="1" w:noVBand="1"/>
      </w:tblPr>
      <w:tblGrid>
        <w:gridCol w:w="590"/>
        <w:gridCol w:w="1395"/>
        <w:gridCol w:w="1417"/>
        <w:gridCol w:w="1560"/>
        <w:gridCol w:w="2834"/>
        <w:gridCol w:w="2693"/>
        <w:gridCol w:w="1559"/>
        <w:gridCol w:w="1276"/>
        <w:gridCol w:w="1418"/>
      </w:tblGrid>
      <w:tr w:rsidR="007146EB" w:rsidRPr="00105E98" w14:paraId="1F9AED20" w14:textId="77777777" w:rsidTr="000E1862">
        <w:trPr>
          <w:tblHeader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A8900" w14:textId="77777777" w:rsidR="007146EB" w:rsidRDefault="007146EB" w:rsidP="000E1862">
            <w:pPr>
              <w:jc w:val="center"/>
              <w:rPr>
                <w:rFonts w:ascii="Lato Black" w:hAnsi="Lato Black"/>
                <w:color w:val="000000" w:themeColor="text1"/>
                <w:sz w:val="40"/>
                <w:szCs w:val="40"/>
              </w:rPr>
            </w:pPr>
            <w:r w:rsidRPr="00105E98">
              <w:rPr>
                <w:rFonts w:ascii="Lato Black" w:hAnsi="Lato Black"/>
                <w:color w:val="000000" w:themeColor="text1"/>
                <w:sz w:val="40"/>
                <w:szCs w:val="40"/>
              </w:rPr>
              <w:t xml:space="preserve">OGŁOSZONE POSTĘPOWANIA </w:t>
            </w:r>
          </w:p>
          <w:p w14:paraId="1846BF70" w14:textId="6DC66581" w:rsidR="007146EB" w:rsidRDefault="007146EB" w:rsidP="000E1862">
            <w:pPr>
              <w:jc w:val="center"/>
              <w:rPr>
                <w:rFonts w:ascii="Lato Black" w:hAnsi="Lato Black"/>
                <w:color w:val="000000" w:themeColor="text1"/>
                <w:sz w:val="40"/>
                <w:szCs w:val="40"/>
              </w:rPr>
            </w:pPr>
            <w:r>
              <w:rPr>
                <w:rFonts w:ascii="Lato Black" w:hAnsi="Lato Black"/>
                <w:color w:val="000000" w:themeColor="text1"/>
                <w:sz w:val="40"/>
                <w:szCs w:val="40"/>
              </w:rPr>
              <w:t>w</w:t>
            </w:r>
            <w:r w:rsidR="00262ABF">
              <w:rPr>
                <w:rFonts w:ascii="Lato Black" w:hAnsi="Lato Black"/>
                <w:color w:val="000000" w:themeColor="text1"/>
                <w:sz w:val="40"/>
                <w:szCs w:val="40"/>
              </w:rPr>
              <w:t>e</w:t>
            </w:r>
            <w:r w:rsidRPr="00105E98">
              <w:rPr>
                <w:rFonts w:ascii="Lato Black" w:hAnsi="Lato Black"/>
                <w:color w:val="000000" w:themeColor="text1"/>
                <w:sz w:val="40"/>
                <w:szCs w:val="40"/>
              </w:rPr>
              <w:t xml:space="preserve"> </w:t>
            </w:r>
            <w:r w:rsidR="00262ABF">
              <w:rPr>
                <w:rFonts w:ascii="Lato Black" w:hAnsi="Lato Black"/>
                <w:color w:val="000000" w:themeColor="text1"/>
                <w:sz w:val="40"/>
                <w:szCs w:val="40"/>
              </w:rPr>
              <w:t>wrześniu</w:t>
            </w:r>
            <w:r w:rsidRPr="00105E98">
              <w:rPr>
                <w:rFonts w:ascii="Lato Black" w:hAnsi="Lato Black"/>
                <w:color w:val="000000" w:themeColor="text1"/>
                <w:sz w:val="40"/>
                <w:szCs w:val="40"/>
              </w:rPr>
              <w:t xml:space="preserve"> 2025 </w:t>
            </w:r>
            <w:r>
              <w:rPr>
                <w:rFonts w:ascii="Lato Black" w:hAnsi="Lato Black"/>
                <w:color w:val="000000" w:themeColor="text1"/>
                <w:sz w:val="40"/>
                <w:szCs w:val="40"/>
              </w:rPr>
              <w:t>roku</w:t>
            </w:r>
          </w:p>
          <w:p w14:paraId="6D2AD785" w14:textId="77777777" w:rsidR="007146EB" w:rsidRPr="00105E98" w:rsidRDefault="007146EB" w:rsidP="000E1862">
            <w:pPr>
              <w:jc w:val="center"/>
              <w:rPr>
                <w:rFonts w:ascii="Lato Black" w:hAnsi="Lato Black"/>
                <w:color w:val="000000" w:themeColor="text1"/>
                <w:sz w:val="40"/>
                <w:szCs w:val="40"/>
              </w:rPr>
            </w:pPr>
          </w:p>
        </w:tc>
      </w:tr>
      <w:tr w:rsidR="007146EB" w:rsidRPr="00105E98" w14:paraId="6D44163A" w14:textId="77777777" w:rsidTr="00134199">
        <w:trPr>
          <w:trHeight w:val="944"/>
          <w:tblHeader/>
        </w:trPr>
        <w:tc>
          <w:tcPr>
            <w:tcW w:w="590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15879601" w14:textId="77777777" w:rsidR="007146EB" w:rsidRPr="00822C65" w:rsidRDefault="007146EB" w:rsidP="000E1862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1395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0D9272BE" w14:textId="77777777" w:rsidR="007146EB" w:rsidRPr="00822C65" w:rsidRDefault="007146EB" w:rsidP="000E1862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Jednostka</w:t>
            </w:r>
          </w:p>
          <w:p w14:paraId="46489659" w14:textId="77777777" w:rsidR="007146EB" w:rsidRPr="00822C65" w:rsidRDefault="007146EB" w:rsidP="000E1862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ZZ/RZGW</w:t>
            </w:r>
          </w:p>
        </w:tc>
        <w:tc>
          <w:tcPr>
            <w:tcW w:w="1417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69BCBE6E" w14:textId="77777777" w:rsidR="007146EB" w:rsidRPr="00822C65" w:rsidRDefault="007146EB" w:rsidP="000E1862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Powiat</w:t>
            </w:r>
          </w:p>
        </w:tc>
        <w:tc>
          <w:tcPr>
            <w:tcW w:w="1560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08E26399" w14:textId="77777777" w:rsidR="007146EB" w:rsidRPr="00822C65" w:rsidRDefault="007146EB" w:rsidP="000E1862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Gmina</w:t>
            </w:r>
          </w:p>
        </w:tc>
        <w:tc>
          <w:tcPr>
            <w:tcW w:w="2834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70138BB1" w14:textId="77777777" w:rsidR="007146EB" w:rsidRPr="00822C65" w:rsidRDefault="007146EB" w:rsidP="000E1862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Nazwa zadania</w:t>
            </w:r>
          </w:p>
        </w:tc>
        <w:tc>
          <w:tcPr>
            <w:tcW w:w="2693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38E2FE76" w14:textId="77777777" w:rsidR="007146EB" w:rsidRPr="00822C65" w:rsidRDefault="007146EB" w:rsidP="000E1862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Zakres rzeczowy zadania</w:t>
            </w:r>
          </w:p>
          <w:p w14:paraId="7748C3C3" w14:textId="77777777" w:rsidR="007146EB" w:rsidRPr="00822C65" w:rsidRDefault="007146EB" w:rsidP="000E1862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(3-4 zdania)</w:t>
            </w:r>
          </w:p>
        </w:tc>
        <w:tc>
          <w:tcPr>
            <w:tcW w:w="1559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3D8B1A4F" w14:textId="77777777" w:rsidR="007146EB" w:rsidRPr="00822C65" w:rsidRDefault="007146EB" w:rsidP="000E1862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 xml:space="preserve">Termin </w:t>
            </w:r>
          </w:p>
          <w:p w14:paraId="1C7D15F4" w14:textId="77777777" w:rsidR="007146EB" w:rsidRPr="00822C65" w:rsidRDefault="007146EB" w:rsidP="000E1862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wszczęcia postępowania</w:t>
            </w:r>
          </w:p>
        </w:tc>
        <w:tc>
          <w:tcPr>
            <w:tcW w:w="1276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05BFEF89" w14:textId="77777777" w:rsidR="007146EB" w:rsidRPr="00822C65" w:rsidRDefault="007146EB" w:rsidP="000E1862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Zgłoszenie do RDOŚ (tak/nie)</w:t>
            </w:r>
          </w:p>
        </w:tc>
        <w:tc>
          <w:tcPr>
            <w:tcW w:w="1418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2F550F98" w14:textId="77777777" w:rsidR="007146EB" w:rsidRPr="00822C65" w:rsidRDefault="007146EB" w:rsidP="000E1862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Nadzór przyrodniczy (tak/nie)</w:t>
            </w:r>
          </w:p>
        </w:tc>
      </w:tr>
      <w:tr w:rsidR="007146EB" w:rsidRPr="00822C65" w14:paraId="543C90BF" w14:textId="77777777" w:rsidTr="0013419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815B15E" w14:textId="77777777" w:rsidR="007146EB" w:rsidRPr="00822C65" w:rsidRDefault="007146EB" w:rsidP="000E1862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22C65"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3425E8F" w14:textId="2A8F1B11" w:rsidR="007146EB" w:rsidRPr="00822C65" w:rsidRDefault="007146EB" w:rsidP="000E1862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A664E">
              <w:rPr>
                <w:rFonts w:ascii="Calibri" w:eastAsia="Times New Roman" w:hAnsi="Calibri" w:cs="Calibri"/>
                <w:color w:val="000000"/>
              </w:rPr>
              <w:t xml:space="preserve">ZZ </w:t>
            </w:r>
            <w:r w:rsidR="00134199">
              <w:rPr>
                <w:rFonts w:ascii="Calibri" w:eastAsia="Times New Roman" w:hAnsi="Calibri" w:cs="Calibri"/>
                <w:color w:val="000000"/>
              </w:rPr>
              <w:t>Gryfice</w:t>
            </w:r>
          </w:p>
        </w:tc>
        <w:tc>
          <w:tcPr>
            <w:tcW w:w="141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4324DA5" w14:textId="13F02A30" w:rsidR="007146EB" w:rsidRPr="00822C65" w:rsidRDefault="00134199" w:rsidP="00134199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tyczy wszystkich powiatów na terenie </w:t>
            </w:r>
            <w:r w:rsidR="0061029D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61029D">
              <w:rPr>
                <w:rFonts w:ascii="Lato" w:hAnsi="Lato"/>
                <w:color w:val="000000" w:themeColor="text1"/>
                <w:sz w:val="20"/>
                <w:szCs w:val="20"/>
              </w:rPr>
              <w:t>Zarządu Zlewni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8D98789" w14:textId="08401492" w:rsidR="007146EB" w:rsidRPr="00822C65" w:rsidRDefault="00134199" w:rsidP="00134199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tyczy wszystkich gmin na terenie </w:t>
            </w:r>
            <w:r w:rsidR="0061029D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61029D">
              <w:rPr>
                <w:rFonts w:ascii="Lato" w:hAnsi="Lato"/>
                <w:color w:val="000000" w:themeColor="text1"/>
                <w:sz w:val="20"/>
                <w:szCs w:val="20"/>
              </w:rPr>
              <w:t>Zarządu Zlewni</w:t>
            </w:r>
          </w:p>
        </w:tc>
        <w:tc>
          <w:tcPr>
            <w:tcW w:w="283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C316F62" w14:textId="429C2B98" w:rsidR="007146EB" w:rsidRPr="00134199" w:rsidRDefault="00134199" w:rsidP="00134199">
            <w:pPr>
              <w:widowControl/>
              <w:autoSpaceDE/>
              <w:autoSpaceDN/>
              <w:jc w:val="center"/>
              <w:rPr>
                <w:rFonts w:ascii="Lato" w:hAnsi="Lato"/>
                <w:sz w:val="20"/>
                <w:szCs w:val="20"/>
              </w:rPr>
            </w:pPr>
            <w:hyperlink r:id="rId9" w:history="1">
              <w:r w:rsidRPr="00134199">
                <w:rPr>
                  <w:rStyle w:val="Hipercze"/>
                  <w:rFonts w:ascii="Lato" w:hAnsi="Lato"/>
                  <w:color w:val="auto"/>
                  <w:sz w:val="20"/>
                  <w:szCs w:val="20"/>
                  <w:u w:val="none"/>
                </w:rPr>
                <w:t>Usługa kompleksowa - eksploatacja, obsługa i konserwacja urządzeń wodnych wraz z odcinkowym utrzymaniem koryt cieków naturalnych na terenie działania Zarządu Zlewni w Gryficach</w:t>
              </w:r>
            </w:hyperlink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F8AC98E" w14:textId="74866D57" w:rsidR="007146EB" w:rsidRPr="00822C65" w:rsidRDefault="00874DEC" w:rsidP="000E1862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Eksploatacja urządzeń wodnych, odcinkowe utrzymanie wód rzek i kanałów, usuwanie zatorów, usuwanie tam bobrowych, usuwanie śmieci i odpadów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w roku 2026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A634D51" w14:textId="4BE2C29C" w:rsidR="007146EB" w:rsidRPr="00822C65" w:rsidRDefault="00134199" w:rsidP="000E1862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E99D24D" w14:textId="69529035" w:rsidR="007146EB" w:rsidRPr="00822C65" w:rsidRDefault="00134199" w:rsidP="000E1862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E259E74" w14:textId="5FBBD51B" w:rsidR="001C2B6C" w:rsidRPr="001C2B6C" w:rsidRDefault="00134199" w:rsidP="001C2B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e</w:t>
            </w:r>
          </w:p>
        </w:tc>
      </w:tr>
      <w:tr w:rsidR="00134199" w:rsidRPr="00822C65" w14:paraId="4705CBA9" w14:textId="77777777" w:rsidTr="0013419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C2C7868" w14:textId="320F9F53" w:rsidR="00134199" w:rsidRPr="00822C65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9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113F1AB" w14:textId="7D7FFCBB" w:rsidR="00134199" w:rsidRPr="00FA664E" w:rsidRDefault="00134199" w:rsidP="001341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Z Stargard</w:t>
            </w:r>
          </w:p>
        </w:tc>
        <w:tc>
          <w:tcPr>
            <w:tcW w:w="141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52AF654" w14:textId="4BCB34E6" w:rsidR="00134199" w:rsidRPr="00822C65" w:rsidRDefault="00134199" w:rsidP="00134199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tyczy wszystkich powiatów na terenie </w:t>
            </w:r>
            <w:r w:rsidR="0061029D">
              <w:rPr>
                <w:rFonts w:ascii="Lato" w:hAnsi="Lato"/>
                <w:color w:val="000000" w:themeColor="text1"/>
                <w:sz w:val="20"/>
                <w:szCs w:val="20"/>
              </w:rPr>
              <w:t>Zarządu Zlewni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C38B9C0" w14:textId="78F95988" w:rsidR="00134199" w:rsidRPr="00822C65" w:rsidRDefault="00134199" w:rsidP="00134199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tyczy wszystkich gmin na terenie </w:t>
            </w:r>
            <w:r w:rsidR="0061029D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61029D">
              <w:rPr>
                <w:rFonts w:ascii="Lato" w:hAnsi="Lato"/>
                <w:color w:val="000000" w:themeColor="text1"/>
                <w:sz w:val="20"/>
                <w:szCs w:val="20"/>
              </w:rPr>
              <w:t>Zarządu Zlewni</w:t>
            </w:r>
          </w:p>
        </w:tc>
        <w:tc>
          <w:tcPr>
            <w:tcW w:w="283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73ACE4C" w14:textId="7BC8F96D" w:rsidR="00134199" w:rsidRPr="00134199" w:rsidRDefault="00134199" w:rsidP="00134199">
            <w:pPr>
              <w:widowControl/>
              <w:autoSpaceDE/>
              <w:autoSpaceDN/>
              <w:jc w:val="center"/>
              <w:rPr>
                <w:rFonts w:ascii="Lato" w:hAnsi="Lato"/>
                <w:sz w:val="20"/>
                <w:szCs w:val="20"/>
              </w:rPr>
            </w:pPr>
            <w:hyperlink r:id="rId10" w:history="1">
              <w:r w:rsidRPr="00134199">
                <w:rPr>
                  <w:rStyle w:val="Hipercze"/>
                  <w:rFonts w:ascii="Lato" w:hAnsi="Lato"/>
                  <w:color w:val="auto"/>
                  <w:sz w:val="20"/>
                  <w:szCs w:val="20"/>
                  <w:u w:val="none"/>
                </w:rPr>
                <w:t>Obsługa, eksploatacja, naprawy bieżące i konserwacja pompowni w roku 2026-2027 na terenie działania Zarządu Zlewni w Stargardzie</w:t>
              </w:r>
            </w:hyperlink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6090164" w14:textId="7C6F2833" w:rsidR="00134199" w:rsidRPr="00822C65" w:rsidRDefault="00874DEC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trzymanie stacji pomp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w roku 2026-2027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– obsługa, konserwacje, remonty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287339F" w14:textId="70DC1CE5" w:rsidR="00134199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9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7D40985" w14:textId="7D140DD3" w:rsidR="00134199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C7DF3FB" w14:textId="19CCF4B1" w:rsidR="00134199" w:rsidRDefault="00134199" w:rsidP="001341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e</w:t>
            </w:r>
          </w:p>
        </w:tc>
      </w:tr>
      <w:tr w:rsidR="00134199" w:rsidRPr="00822C65" w14:paraId="5AF70FA3" w14:textId="77777777" w:rsidTr="0013419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FC29EF8" w14:textId="19C9725E" w:rsidR="00134199" w:rsidRPr="00822C65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8596643" w14:textId="5FF146B1" w:rsidR="00134199" w:rsidRPr="00FA664E" w:rsidRDefault="00134199" w:rsidP="001341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Z Koszalin</w:t>
            </w:r>
          </w:p>
        </w:tc>
        <w:tc>
          <w:tcPr>
            <w:tcW w:w="141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8B4EDD6" w14:textId="543A2232" w:rsidR="00134199" w:rsidRPr="00822C65" w:rsidRDefault="00134199" w:rsidP="00134199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tyczy wszystkich powiatów na terenie </w:t>
            </w:r>
            <w:r w:rsidR="0061029D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61029D">
              <w:rPr>
                <w:rFonts w:ascii="Lato" w:hAnsi="Lato"/>
                <w:color w:val="000000" w:themeColor="text1"/>
                <w:sz w:val="20"/>
                <w:szCs w:val="20"/>
              </w:rPr>
              <w:t>Zarządu Zlewni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014E7E3" w14:textId="592007FA" w:rsidR="00134199" w:rsidRPr="00822C65" w:rsidRDefault="00134199" w:rsidP="00134199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tyczy wszystkich gmin na terenie </w:t>
            </w:r>
            <w:r w:rsidR="0061029D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61029D">
              <w:rPr>
                <w:rFonts w:ascii="Lato" w:hAnsi="Lato"/>
                <w:color w:val="000000" w:themeColor="text1"/>
                <w:sz w:val="20"/>
                <w:szCs w:val="20"/>
              </w:rPr>
              <w:t>Zarządu Zlewni</w:t>
            </w:r>
          </w:p>
        </w:tc>
        <w:tc>
          <w:tcPr>
            <w:tcW w:w="283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D10AB55" w14:textId="1D83CD97" w:rsidR="00134199" w:rsidRPr="00134199" w:rsidRDefault="00134199" w:rsidP="00134199">
            <w:pPr>
              <w:widowControl/>
              <w:autoSpaceDE/>
              <w:autoSpaceDN/>
              <w:jc w:val="center"/>
              <w:rPr>
                <w:rFonts w:ascii="Lato" w:hAnsi="Lato"/>
                <w:sz w:val="20"/>
                <w:szCs w:val="20"/>
              </w:rPr>
            </w:pPr>
            <w:hyperlink r:id="rId11" w:history="1">
              <w:r w:rsidRPr="00134199">
                <w:rPr>
                  <w:rStyle w:val="Hipercze"/>
                  <w:rFonts w:ascii="Lato" w:hAnsi="Lato"/>
                  <w:color w:val="auto"/>
                  <w:sz w:val="20"/>
                  <w:szCs w:val="20"/>
                  <w:u w:val="none"/>
                </w:rPr>
                <w:t>Usługa kompleksowa - eksploatacja, obsługa i konserwacja urządzeń wodnych wraz z odcinkowym utrzymaniem koryt cieków naturalnych w roku 2026 na terenie działania Zarządu Zlewni w Koszalinie</w:t>
              </w:r>
            </w:hyperlink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389BABC" w14:textId="14294911" w:rsidR="00134199" w:rsidRPr="00822C65" w:rsidRDefault="00874DEC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Eksploatacja urządzeń wodnych, odcinkowe utrzymanie wód rzek i kanałów, usuwanie zatorów, usuwanie tam bobrowych, usuwanie śmieci i odpadów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w roku 2026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5CDBCDA" w14:textId="69703966" w:rsidR="00134199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9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0D2C905" w14:textId="32CA1DCE" w:rsidR="00134199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17685C8" w14:textId="0EE62AE6" w:rsidR="00134199" w:rsidRDefault="00134199" w:rsidP="001341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e</w:t>
            </w:r>
          </w:p>
        </w:tc>
      </w:tr>
      <w:tr w:rsidR="00134199" w:rsidRPr="00822C65" w14:paraId="59B0DC3B" w14:textId="77777777" w:rsidTr="0013419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2586A85" w14:textId="60354A40" w:rsidR="00134199" w:rsidRPr="00822C65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39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4FB33AE" w14:textId="68092AB6" w:rsidR="00134199" w:rsidRPr="00FA664E" w:rsidRDefault="00134199" w:rsidP="001341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Z Szczecin</w:t>
            </w:r>
          </w:p>
        </w:tc>
        <w:tc>
          <w:tcPr>
            <w:tcW w:w="141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3FA5901" w14:textId="080AA0BF" w:rsidR="00134199" w:rsidRPr="00822C65" w:rsidRDefault="00134199" w:rsidP="00134199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policki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6353715" w14:textId="44FD11DA" w:rsidR="00134199" w:rsidRPr="00822C65" w:rsidRDefault="00874DEC" w:rsidP="00134199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Police</w:t>
            </w:r>
          </w:p>
        </w:tc>
        <w:tc>
          <w:tcPr>
            <w:tcW w:w="283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28EF18D" w14:textId="29BEDC53" w:rsidR="00134199" w:rsidRPr="00134199" w:rsidRDefault="00134199" w:rsidP="00134199">
            <w:pPr>
              <w:widowControl/>
              <w:autoSpaceDE/>
              <w:autoSpaceDN/>
              <w:jc w:val="center"/>
              <w:rPr>
                <w:rFonts w:ascii="Lato" w:hAnsi="Lato"/>
                <w:sz w:val="20"/>
                <w:szCs w:val="20"/>
              </w:rPr>
            </w:pPr>
            <w:hyperlink r:id="rId12" w:history="1">
              <w:r w:rsidRPr="00134199">
                <w:rPr>
                  <w:rStyle w:val="Hipercze"/>
                  <w:rFonts w:ascii="Lato" w:hAnsi="Lato"/>
                  <w:color w:val="auto"/>
                  <w:sz w:val="20"/>
                  <w:szCs w:val="20"/>
                  <w:u w:val="none"/>
                </w:rPr>
                <w:t>Przecinka linii Jasienica – usunięcie gałęzi zagrażających linii SN</w:t>
              </w:r>
            </w:hyperlink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0D58EA8" w14:textId="151895C1" w:rsidR="00134199" w:rsidRPr="00822C65" w:rsidRDefault="00874DEC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sunięcie gałęzi zagrażających linii średniego napięcia zasilającej stację pomp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BCE941B" w14:textId="069D30CB" w:rsidR="00134199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4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F1497D1" w14:textId="096E518D" w:rsidR="00134199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410F5C2" w14:textId="683B51E1" w:rsidR="00134199" w:rsidRDefault="00134199" w:rsidP="001341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e</w:t>
            </w:r>
          </w:p>
        </w:tc>
      </w:tr>
      <w:tr w:rsidR="00134199" w:rsidRPr="00822C65" w14:paraId="5009E538" w14:textId="77777777" w:rsidTr="0013419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62B5579" w14:textId="776E6BBD" w:rsidR="00134199" w:rsidRPr="00822C65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9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77ADCB9" w14:textId="5ACF78A2" w:rsidR="00134199" w:rsidRPr="00FA664E" w:rsidRDefault="00134199" w:rsidP="001341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Z Szczecin</w:t>
            </w:r>
          </w:p>
        </w:tc>
        <w:tc>
          <w:tcPr>
            <w:tcW w:w="141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F726FE8" w14:textId="1AC58AEE" w:rsidR="00134199" w:rsidRPr="00822C65" w:rsidRDefault="00134199" w:rsidP="00134199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powiatów, przez które przepływa rzeka Odra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43C1B27" w14:textId="7FACF401" w:rsidR="00134199" w:rsidRPr="00822C65" w:rsidRDefault="00134199" w:rsidP="00134199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tyczy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gmin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 przez które przepływa rzeka Odra</w:t>
            </w:r>
          </w:p>
        </w:tc>
        <w:tc>
          <w:tcPr>
            <w:tcW w:w="283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0EA9B61" w14:textId="2D978B11" w:rsidR="00134199" w:rsidRPr="00134199" w:rsidRDefault="00134199" w:rsidP="00134199">
            <w:pPr>
              <w:widowControl/>
              <w:autoSpaceDE/>
              <w:autoSpaceDN/>
              <w:jc w:val="center"/>
              <w:rPr>
                <w:rFonts w:ascii="Lato" w:hAnsi="Lato"/>
                <w:sz w:val="20"/>
                <w:szCs w:val="20"/>
              </w:rPr>
            </w:pPr>
            <w:hyperlink r:id="rId13" w:history="1">
              <w:r w:rsidRPr="00134199">
                <w:rPr>
                  <w:rStyle w:val="Hipercze"/>
                  <w:rFonts w:ascii="Lato" w:hAnsi="Lato"/>
                  <w:color w:val="auto"/>
                  <w:sz w:val="20"/>
                  <w:szCs w:val="20"/>
                  <w:u w:val="none"/>
                </w:rPr>
                <w:t>Dostawy związane z utrzymaniem szlaku żeglownego.</w:t>
              </w:r>
            </w:hyperlink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357CDDF" w14:textId="141ACCEF" w:rsidR="00134199" w:rsidRPr="00822C65" w:rsidRDefault="00874DEC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stawa materiałów eksploatacyjnych i narzędzi koniecznych w celu utrzymywania szlaku żeglownego  na rzece Odrze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A81EB1C" w14:textId="013FA937" w:rsidR="00134199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5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52557D5" w14:textId="01625F6B" w:rsidR="00134199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4A744DE" w14:textId="35F339CE" w:rsidR="00134199" w:rsidRDefault="00134199" w:rsidP="001341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e</w:t>
            </w:r>
          </w:p>
        </w:tc>
      </w:tr>
      <w:tr w:rsidR="00134199" w:rsidRPr="00822C65" w14:paraId="1A72CA25" w14:textId="77777777" w:rsidTr="0013419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26DB0C4" w14:textId="6228207A" w:rsidR="00134199" w:rsidRPr="00822C65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9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5232021" w14:textId="75F2BABA" w:rsidR="00134199" w:rsidRPr="00FA664E" w:rsidRDefault="00134199" w:rsidP="001341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Z Gryfice</w:t>
            </w:r>
          </w:p>
        </w:tc>
        <w:tc>
          <w:tcPr>
            <w:tcW w:w="141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F944C0F" w14:textId="5F23CD13" w:rsidR="00134199" w:rsidRPr="00822C65" w:rsidRDefault="00134199" w:rsidP="00134199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tyczy wszystkich powiatów na terenie </w:t>
            </w:r>
            <w:r w:rsidR="0061029D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61029D">
              <w:rPr>
                <w:rFonts w:ascii="Lato" w:hAnsi="Lato"/>
                <w:color w:val="000000" w:themeColor="text1"/>
                <w:sz w:val="20"/>
                <w:szCs w:val="20"/>
              </w:rPr>
              <w:t>Zarządu Zlewni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736AC85" w14:textId="7C1AAF99" w:rsidR="00134199" w:rsidRPr="00822C65" w:rsidRDefault="00134199" w:rsidP="00134199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tyczy wszystkich gmin na terenie </w:t>
            </w:r>
            <w:r w:rsidR="0061029D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61029D">
              <w:rPr>
                <w:rFonts w:ascii="Lato" w:hAnsi="Lato"/>
                <w:color w:val="000000" w:themeColor="text1"/>
                <w:sz w:val="20"/>
                <w:szCs w:val="20"/>
              </w:rPr>
              <w:t>Zarządu Zlewni</w:t>
            </w:r>
          </w:p>
        </w:tc>
        <w:tc>
          <w:tcPr>
            <w:tcW w:w="283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78558B0" w14:textId="6B1B84FB" w:rsidR="00134199" w:rsidRPr="00134199" w:rsidRDefault="00134199" w:rsidP="00134199">
            <w:pPr>
              <w:widowControl/>
              <w:autoSpaceDE/>
              <w:autoSpaceDN/>
              <w:jc w:val="center"/>
              <w:rPr>
                <w:rFonts w:ascii="Lato" w:hAnsi="Lato"/>
                <w:sz w:val="20"/>
                <w:szCs w:val="20"/>
              </w:rPr>
            </w:pPr>
            <w:hyperlink r:id="rId14" w:history="1">
              <w:r w:rsidRPr="00134199">
                <w:rPr>
                  <w:rStyle w:val="Hipercze"/>
                  <w:rFonts w:ascii="Lato" w:hAnsi="Lato"/>
                  <w:color w:val="auto"/>
                  <w:sz w:val="20"/>
                  <w:szCs w:val="20"/>
                  <w:u w:val="none"/>
                </w:rPr>
                <w:t>Obsługa, eksploatacja, naprawy bieżące i konserwacje pompowni w latach 2026 – 2027 (prawo opcji) na terenie działania Zarządu Zlewni w Gryficach</w:t>
              </w:r>
            </w:hyperlink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1A820C5" w14:textId="300FA3A2" w:rsidR="00134199" w:rsidRPr="00822C65" w:rsidRDefault="00874DEC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trzymanie stacji pomp w roku 2026-2027 – obsługa, konserwacje, remonty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9FDEE52" w14:textId="7F1759E1" w:rsidR="00134199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6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DACA7F1" w14:textId="0235A965" w:rsidR="00134199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3B38E9D" w14:textId="5FB03552" w:rsidR="00134199" w:rsidRDefault="00134199" w:rsidP="001341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e</w:t>
            </w:r>
          </w:p>
        </w:tc>
      </w:tr>
      <w:tr w:rsidR="00134199" w:rsidRPr="00822C65" w14:paraId="6255E491" w14:textId="77777777" w:rsidTr="0013419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3749616" w14:textId="0FD4875F" w:rsidR="00134199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95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AAE7DB2" w14:textId="1C25F0A6" w:rsidR="00134199" w:rsidRDefault="00134199" w:rsidP="001341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Z Koszalin</w:t>
            </w:r>
          </w:p>
        </w:tc>
        <w:tc>
          <w:tcPr>
            <w:tcW w:w="141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318D5E2" w14:textId="57EDC276" w:rsidR="00134199" w:rsidRPr="00822C65" w:rsidRDefault="00134199" w:rsidP="00134199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ołobrzeski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AD1E5C3" w14:textId="4DDB11E6" w:rsidR="00134199" w:rsidRPr="00822C65" w:rsidRDefault="00134199" w:rsidP="00134199">
            <w:pPr>
              <w:widowControl/>
              <w:autoSpaceDE/>
              <w:autoSpaceDN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ołobrzeg</w:t>
            </w:r>
          </w:p>
        </w:tc>
        <w:tc>
          <w:tcPr>
            <w:tcW w:w="283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1685F8F" w14:textId="44F5413C" w:rsidR="00134199" w:rsidRPr="00134199" w:rsidRDefault="00134199" w:rsidP="00134199">
            <w:pPr>
              <w:widowControl/>
              <w:autoSpaceDE/>
              <w:autoSpaceDN/>
              <w:jc w:val="center"/>
              <w:rPr>
                <w:rFonts w:ascii="Lato" w:hAnsi="Lato"/>
                <w:sz w:val="20"/>
                <w:szCs w:val="20"/>
              </w:rPr>
            </w:pPr>
            <w:r w:rsidRPr="00134199">
              <w:rPr>
                <w:rFonts w:ascii="Lato" w:hAnsi="Lato"/>
                <w:sz w:val="20"/>
                <w:szCs w:val="20"/>
              </w:rPr>
              <w:t>„Zabezpieczenie muru oporowego w obrębie wyrwy na lewym brzegu rz. Parsętą w km 2+080”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C26A2C6" w14:textId="07004465" w:rsidR="00134199" w:rsidRPr="00822C65" w:rsidRDefault="00874DEC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Remont muru oporowego w okolicy mostu na ul. Łopuskiego w Kołobrzegu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13F7E1E" w14:textId="47E5F79C" w:rsidR="00134199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6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BD605DD" w14:textId="5CA2C0CC" w:rsidR="00134199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CABB544" w14:textId="25C44E06" w:rsidR="00134199" w:rsidRDefault="00134199" w:rsidP="001341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e</w:t>
            </w:r>
          </w:p>
        </w:tc>
      </w:tr>
    </w:tbl>
    <w:p w14:paraId="77754CFF" w14:textId="77777777" w:rsidR="00560245" w:rsidRDefault="00560245" w:rsidP="00560245">
      <w:pPr>
        <w:ind w:left="993"/>
        <w:rPr>
          <w:sz w:val="20"/>
          <w:szCs w:val="20"/>
        </w:rPr>
      </w:pPr>
    </w:p>
    <w:p w14:paraId="2FA2FFD9" w14:textId="2083BC8E" w:rsidR="002A0F65" w:rsidRDefault="00560245" w:rsidP="00560245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a-Siatka"/>
        <w:tblW w:w="0" w:type="auto"/>
        <w:tblInd w:w="993" w:type="dxa"/>
        <w:tblLayout w:type="fixed"/>
        <w:tblLook w:val="0620" w:firstRow="1" w:lastRow="0" w:firstColumn="0" w:lastColumn="0" w:noHBand="1" w:noVBand="1"/>
      </w:tblPr>
      <w:tblGrid>
        <w:gridCol w:w="590"/>
        <w:gridCol w:w="1394"/>
        <w:gridCol w:w="1559"/>
        <w:gridCol w:w="1560"/>
        <w:gridCol w:w="2693"/>
        <w:gridCol w:w="2693"/>
        <w:gridCol w:w="1559"/>
        <w:gridCol w:w="1276"/>
        <w:gridCol w:w="1418"/>
      </w:tblGrid>
      <w:tr w:rsidR="00E4083E" w:rsidRPr="00105E98" w14:paraId="148F5B26" w14:textId="77777777" w:rsidTr="003426BF">
        <w:trPr>
          <w:tblHeader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45146" w14:textId="77777777" w:rsidR="002A0F65" w:rsidRDefault="002A0F65" w:rsidP="00BA422F">
            <w:pPr>
              <w:rPr>
                <w:rFonts w:ascii="Lato Black" w:hAnsi="Lato Black"/>
                <w:color w:val="000000" w:themeColor="text1"/>
                <w:sz w:val="40"/>
                <w:szCs w:val="40"/>
              </w:rPr>
            </w:pPr>
          </w:p>
          <w:p w14:paraId="5449D66E" w14:textId="77777777" w:rsidR="002A0F65" w:rsidRDefault="002A0F65" w:rsidP="006316C9">
            <w:pPr>
              <w:rPr>
                <w:rFonts w:ascii="Lato Black" w:hAnsi="Lato Black"/>
                <w:color w:val="000000" w:themeColor="text1"/>
                <w:sz w:val="40"/>
                <w:szCs w:val="40"/>
              </w:rPr>
            </w:pPr>
          </w:p>
          <w:p w14:paraId="56149E80" w14:textId="0A2F512D" w:rsidR="00E4083E" w:rsidRDefault="00E4083E" w:rsidP="003426BF">
            <w:pPr>
              <w:jc w:val="center"/>
              <w:rPr>
                <w:rFonts w:ascii="Lato Black" w:hAnsi="Lato Black"/>
                <w:color w:val="000000" w:themeColor="text1"/>
                <w:sz w:val="40"/>
                <w:szCs w:val="40"/>
              </w:rPr>
            </w:pPr>
            <w:r w:rsidRPr="00822C65">
              <w:rPr>
                <w:rFonts w:ascii="Lato Black" w:hAnsi="Lato Black"/>
                <w:color w:val="000000" w:themeColor="text1"/>
                <w:sz w:val="40"/>
                <w:szCs w:val="40"/>
              </w:rPr>
              <w:t xml:space="preserve">ZADANIA ZAKOŃCZONE </w:t>
            </w:r>
          </w:p>
          <w:p w14:paraId="7011699E" w14:textId="530A3C7E" w:rsidR="00E4083E" w:rsidRDefault="00814359" w:rsidP="003426BF">
            <w:pPr>
              <w:jc w:val="center"/>
              <w:rPr>
                <w:rFonts w:ascii="Lato Black" w:hAnsi="Lato Black"/>
                <w:color w:val="000000" w:themeColor="text1"/>
                <w:sz w:val="40"/>
                <w:szCs w:val="40"/>
              </w:rPr>
            </w:pPr>
            <w:r>
              <w:rPr>
                <w:rFonts w:ascii="Lato Black" w:hAnsi="Lato Black"/>
                <w:color w:val="000000" w:themeColor="text1"/>
                <w:sz w:val="40"/>
                <w:szCs w:val="40"/>
              </w:rPr>
              <w:t>D</w:t>
            </w:r>
            <w:r w:rsidR="00E4083E">
              <w:rPr>
                <w:rFonts w:ascii="Lato Black" w:hAnsi="Lato Black"/>
                <w:color w:val="000000" w:themeColor="text1"/>
                <w:sz w:val="40"/>
                <w:szCs w:val="40"/>
              </w:rPr>
              <w:t>o</w:t>
            </w:r>
            <w:r>
              <w:rPr>
                <w:rFonts w:ascii="Lato Black" w:hAnsi="Lato Black"/>
                <w:color w:val="000000" w:themeColor="text1"/>
                <w:sz w:val="40"/>
                <w:szCs w:val="40"/>
              </w:rPr>
              <w:t xml:space="preserve"> września</w:t>
            </w:r>
            <w:r w:rsidR="00E4083E" w:rsidRPr="00105E98">
              <w:rPr>
                <w:rFonts w:ascii="Lato Black" w:hAnsi="Lato Black"/>
                <w:color w:val="000000" w:themeColor="text1"/>
                <w:sz w:val="40"/>
                <w:szCs w:val="40"/>
              </w:rPr>
              <w:t xml:space="preserve"> 2025 </w:t>
            </w:r>
            <w:r w:rsidR="00E4083E">
              <w:rPr>
                <w:rFonts w:ascii="Lato Black" w:hAnsi="Lato Black"/>
                <w:color w:val="000000" w:themeColor="text1"/>
                <w:sz w:val="40"/>
                <w:szCs w:val="40"/>
              </w:rPr>
              <w:t>roku</w:t>
            </w:r>
          </w:p>
          <w:p w14:paraId="670DB96C" w14:textId="77777777" w:rsidR="00E4083E" w:rsidRPr="00105E98" w:rsidRDefault="00E4083E" w:rsidP="003426BF">
            <w:pPr>
              <w:jc w:val="center"/>
              <w:rPr>
                <w:rFonts w:ascii="Lato Black" w:hAnsi="Lato Black"/>
                <w:color w:val="000000" w:themeColor="text1"/>
                <w:sz w:val="40"/>
                <w:szCs w:val="40"/>
              </w:rPr>
            </w:pPr>
          </w:p>
        </w:tc>
      </w:tr>
      <w:tr w:rsidR="00E4083E" w:rsidRPr="00105E98" w14:paraId="35E73923" w14:textId="77777777" w:rsidTr="00814359">
        <w:trPr>
          <w:trHeight w:val="944"/>
          <w:tblHeader/>
        </w:trPr>
        <w:tc>
          <w:tcPr>
            <w:tcW w:w="590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5AA87E65" w14:textId="77777777" w:rsidR="00E4083E" w:rsidRPr="00822C65" w:rsidRDefault="00E4083E" w:rsidP="003426BF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1394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0D05CE5F" w14:textId="77777777" w:rsidR="00E4083E" w:rsidRPr="00822C65" w:rsidRDefault="00E4083E" w:rsidP="003426BF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Jednostka</w:t>
            </w:r>
          </w:p>
          <w:p w14:paraId="32CAD8A5" w14:textId="77777777" w:rsidR="00E4083E" w:rsidRPr="00822C65" w:rsidRDefault="00E4083E" w:rsidP="003426BF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ZZ/RZGW</w:t>
            </w:r>
          </w:p>
        </w:tc>
        <w:tc>
          <w:tcPr>
            <w:tcW w:w="1559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2AE60C62" w14:textId="77777777" w:rsidR="00E4083E" w:rsidRPr="00822C65" w:rsidRDefault="00E4083E" w:rsidP="003426BF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Powiat</w:t>
            </w:r>
          </w:p>
        </w:tc>
        <w:tc>
          <w:tcPr>
            <w:tcW w:w="1560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5675C84B" w14:textId="77777777" w:rsidR="00E4083E" w:rsidRPr="00822C65" w:rsidRDefault="00E4083E" w:rsidP="003426BF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Gmina</w:t>
            </w:r>
          </w:p>
        </w:tc>
        <w:tc>
          <w:tcPr>
            <w:tcW w:w="2693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7F91C407" w14:textId="77777777" w:rsidR="00E4083E" w:rsidRPr="00822C65" w:rsidRDefault="00E4083E" w:rsidP="003426BF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Nazwa zadania</w:t>
            </w:r>
          </w:p>
        </w:tc>
        <w:tc>
          <w:tcPr>
            <w:tcW w:w="2693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161A3822" w14:textId="77777777" w:rsidR="00E4083E" w:rsidRPr="00822C65" w:rsidRDefault="00E4083E" w:rsidP="003426BF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Zakres rzeczowy zadania</w:t>
            </w:r>
          </w:p>
          <w:p w14:paraId="06E81FEF" w14:textId="77777777" w:rsidR="00E4083E" w:rsidRPr="00822C65" w:rsidRDefault="00E4083E" w:rsidP="003426BF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(3-4 zdania)</w:t>
            </w:r>
          </w:p>
        </w:tc>
        <w:tc>
          <w:tcPr>
            <w:tcW w:w="1559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121DD46A" w14:textId="77777777" w:rsidR="00E4083E" w:rsidRPr="00822C65" w:rsidRDefault="00E4083E" w:rsidP="003426BF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 xml:space="preserve">Termin </w:t>
            </w:r>
          </w:p>
          <w:p w14:paraId="1D6AB004" w14:textId="77777777" w:rsidR="00E4083E" w:rsidRPr="00822C65" w:rsidRDefault="00E4083E" w:rsidP="003426BF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>
              <w:rPr>
                <w:rFonts w:ascii="Lato Black" w:hAnsi="Lato Black"/>
                <w:color w:val="FFFFFF" w:themeColor="background1"/>
                <w:sz w:val="20"/>
                <w:szCs w:val="20"/>
              </w:rPr>
              <w:t>zakończenia zadania</w:t>
            </w:r>
          </w:p>
        </w:tc>
        <w:tc>
          <w:tcPr>
            <w:tcW w:w="1276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20EF4433" w14:textId="77777777" w:rsidR="00E4083E" w:rsidRPr="00822C65" w:rsidRDefault="00E4083E" w:rsidP="003426BF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Zgłoszenie do RDOŚ (tak/nie)</w:t>
            </w:r>
          </w:p>
        </w:tc>
        <w:tc>
          <w:tcPr>
            <w:tcW w:w="1418" w:type="dxa"/>
            <w:tcBorders>
              <w:top w:val="nil"/>
              <w:bottom w:val="single" w:sz="4" w:space="0" w:color="45B0E1" w:themeColor="accent1" w:themeTint="99"/>
            </w:tcBorders>
            <w:shd w:val="clear" w:color="auto" w:fill="45B0E1" w:themeFill="accent1" w:themeFillTint="99"/>
            <w:vAlign w:val="center"/>
          </w:tcPr>
          <w:p w14:paraId="16181B97" w14:textId="77777777" w:rsidR="00E4083E" w:rsidRPr="00822C65" w:rsidRDefault="00E4083E" w:rsidP="003426BF">
            <w:pPr>
              <w:jc w:val="center"/>
              <w:rPr>
                <w:rFonts w:ascii="Lato Black" w:hAnsi="Lato Black"/>
                <w:color w:val="FFFFFF" w:themeColor="background1"/>
                <w:sz w:val="20"/>
                <w:szCs w:val="20"/>
              </w:rPr>
            </w:pPr>
            <w:r w:rsidRPr="00822C65">
              <w:rPr>
                <w:rFonts w:ascii="Lato Black" w:hAnsi="Lato Black"/>
                <w:color w:val="FFFFFF" w:themeColor="background1"/>
                <w:sz w:val="20"/>
                <w:szCs w:val="20"/>
              </w:rPr>
              <w:t>Nadzór przyrodniczy (tak/nie)</w:t>
            </w:r>
          </w:p>
        </w:tc>
      </w:tr>
      <w:tr w:rsidR="00E4083E" w:rsidRPr="00822C65" w14:paraId="223FE7B0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287BFEC" w14:textId="77777777" w:rsidR="00E4083E" w:rsidRPr="00822C65" w:rsidRDefault="00E4083E" w:rsidP="003426B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22C65"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CDA69CC" w14:textId="24571343" w:rsidR="00E4083E" w:rsidRPr="00822C65" w:rsidRDefault="003853EB" w:rsidP="003426B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Szczec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2197F44" w14:textId="033D2835" w:rsidR="00E4083E" w:rsidRPr="00822C65" w:rsidRDefault="003853EB" w:rsidP="003426B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7344179" w14:textId="082342A4" w:rsidR="00E4083E" w:rsidRPr="00822C65" w:rsidRDefault="003853EB" w:rsidP="003426B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tyczy wszystkich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gmin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AC09CC4" w14:textId="267CFBED" w:rsidR="00E4083E" w:rsidRPr="00822C65" w:rsidRDefault="003853EB" w:rsidP="003426B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853EB">
              <w:rPr>
                <w:rFonts w:ascii="Lato" w:hAnsi="Lato"/>
                <w:color w:val="000000" w:themeColor="text1"/>
                <w:sz w:val="20"/>
                <w:szCs w:val="20"/>
              </w:rPr>
              <w:t>"Usługa kompleksowa - eksploatacja, obsługa i konserwacja urządzeń wodnych wraz z odcinkowym utrzymaniem koryt cieków naturalnych na terenie PGW WP RZGW w Szczecinie” - w części zamówienia nr 1: Nadzór Wodny w Chojn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A4AF4EC" w14:textId="50D193B1" w:rsidR="00E4083E" w:rsidRPr="00822C65" w:rsidRDefault="003853EB" w:rsidP="003426B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Eksploatacja urządzeń wodnych, odcinkowe utrzymanie wód rzek i kanałów, usuwanie 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8A30D41" w14:textId="4F86EEC7" w:rsidR="00E4083E" w:rsidRPr="00822C65" w:rsidRDefault="003853EB" w:rsidP="003426B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0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240327C" w14:textId="467DD66F" w:rsidR="00E4083E" w:rsidRPr="00822C65" w:rsidRDefault="003853EB" w:rsidP="003426B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3DD778B" w14:textId="04D7431D" w:rsidR="00E4083E" w:rsidRPr="00822C65" w:rsidRDefault="003853EB" w:rsidP="003426BF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14359" w:rsidRPr="00822C65" w14:paraId="75144637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8A81CC3" w14:textId="50C68A3E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46425CE" w14:textId="230BC0B9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Szczec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10B15D3" w14:textId="0A321262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150E5CB" w14:textId="3DF7DD6B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78C61AF" w14:textId="7616CD3A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853EB">
              <w:rPr>
                <w:rFonts w:ascii="Lato" w:hAnsi="Lato"/>
                <w:color w:val="000000" w:themeColor="text1"/>
                <w:sz w:val="20"/>
                <w:szCs w:val="20"/>
              </w:rPr>
              <w:t>"Usługa kompleksowa - eksploatacja, obsługa i konserwacja urządzeń wodnych wraz z odcinkowym utrzymaniem koryt cieków naturalnych na terenie PGW WP RZGW w Szczecinie” - w części zamówienia nr 2: Nadzór Wodny w Gryfin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F8C39C0" w14:textId="4B48A8B9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Eksploatacja urządzeń wodnych, odcinkowe utrzymanie wód rzek i kanałów, usuwanie 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1903B56" w14:textId="3D7D99B3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0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541421B" w14:textId="167E2F5D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3920D47" w14:textId="01EBB345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14359" w:rsidRPr="00822C65" w14:paraId="5A6BAD3B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5D69BA0" w14:textId="4ABF8A9C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51D157A" w14:textId="14ED347A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Szczec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7CDC6AF" w14:textId="515B0814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tyczy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C4BE77C" w14:textId="2C51D9C2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Dotyczy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6FC7DED" w14:textId="293B241F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853EB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"Usługa kompleksowa - </w:t>
            </w:r>
            <w:r w:rsidRPr="003853EB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eksploatacja, obsługa i konserwacja urządzeń wodnych wraz z odcinkowym utrzymaniem koryt cieków naturalnych na terenie PGW WP RZGW w Szczecinie” - w części zamówienia nr 3: Nadzór Wodny w Myśliborzu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F77CCEF" w14:textId="4C7FDAB3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Eksploatacja urządzeń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wodnych, odcinkowe utrzymanie wód rzek i kanałów, usuwanie 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1FDAC84" w14:textId="5FF5DC9E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30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BD00690" w14:textId="761D8032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698AE82" w14:textId="64CC0675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14359" w:rsidRPr="00822C65" w14:paraId="4E4FE8AC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FE1A1F3" w14:textId="31355E89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E0EC83C" w14:textId="6B02F9CB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Szczec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824816F" w14:textId="18E67F37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B865EC9" w14:textId="5DAB2E3B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CEF083B" w14:textId="4E77BFAF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853EB">
              <w:rPr>
                <w:rFonts w:ascii="Lato" w:hAnsi="Lato"/>
                <w:color w:val="000000" w:themeColor="text1"/>
                <w:sz w:val="20"/>
                <w:szCs w:val="20"/>
              </w:rPr>
              <w:t>"Usługa kompleksowa - eksploatacja, obsługa i konserwacja urządzeń wodnych wraz z odcinkowym utrzymaniem koryt cieków naturalnych na terenie PGW WP RZGW w Szczecinie” - w części zamówienia nr 4: Nadzór Wodny w Szczecin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91B96A7" w14:textId="3304BDFF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Eksploatacja urządzeń wodnych, odcinkowe utrzymanie wód rzek i kanałów, usuwanie 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26F48A0" w14:textId="57F9A1F2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0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24218AA" w14:textId="1EC6B79A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CB8F306" w14:textId="487E5DFF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14359" w:rsidRPr="00822C65" w14:paraId="2BDC1B67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A9DF0DD" w14:textId="3983D7A2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82E3B15" w14:textId="6C35D9E7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Szczec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09D6494" w14:textId="73EE8D58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tyczy wszystkich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1285457" w14:textId="21B157F1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Dotyczy wszystkich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3384787" w14:textId="4DA0BA92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853EB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"Usługa kompleksowa - eksploatacja, obsługa i </w:t>
            </w:r>
            <w:r w:rsidRPr="003853EB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konserwacja urządzeń wodnych wraz z odcinkowym utrzymaniem koryt cieków naturalnych na terenie PGW WP RZGW w Szczecinie” - w części zamówienia nr 5: Nadzór Wodny w Świnoujściu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11CC92E" w14:textId="556FA9BB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Eksploatacja urządzeń wodnych, odcinkowe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utrzymanie wód rzek i kanałów, usuwanie 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85EB9F6" w14:textId="37CF424D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30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510DA73" w14:textId="252F55DF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2993D93" w14:textId="23FE13F2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14359" w:rsidRPr="00822C65" w14:paraId="2F5AF6AD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6140095" w14:textId="11F4419D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8671684" w14:textId="10DC1BA9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Szczec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5D79D3E" w14:textId="7C8AD0B3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BB844D1" w14:textId="74754AD4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734D1FB" w14:textId="401ABD1C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853EB">
              <w:rPr>
                <w:rFonts w:ascii="Lato" w:hAnsi="Lato"/>
                <w:color w:val="000000" w:themeColor="text1"/>
                <w:sz w:val="20"/>
                <w:szCs w:val="20"/>
              </w:rPr>
              <w:t>"Obsługa, eksploatacja, naprawy bieżące i konserwacje pompowni w roku 2025 na terenie działania Zarządu Zlewni w Szczecinie" - w części zamówienia nr 1: Nadzór Wodny w Gryfinie i Nadzór Wodny w Chojn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0684BAD" w14:textId="548E92B4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trzymanie stacji pomp – obsługa, konserwacje, remonty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C2BD5E3" w14:textId="04D0DBB4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0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8B9151F" w14:textId="6F1A4EFB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F6C0DD2" w14:textId="4D8E759F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14359" w:rsidRPr="00822C65" w14:paraId="196143B3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FB605F7" w14:textId="6285DCC1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50FBAA3" w14:textId="671DDA4A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Szczec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777B3E4" w14:textId="21118DB8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tyczy wszystkich powiatów na terenie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63CFFE7" w14:textId="397697F9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Dotyczy wszystkich gmin na terenie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D322519" w14:textId="4C53C817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853EB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"Obsługa, eksploatacja, naprawy bieżące i konserwacje pompowni w roku 2025 na terenie </w:t>
            </w:r>
            <w:r w:rsidRPr="003853EB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działania Zarządu Zlewni w Szczecinie" - w części zamówienia nr 2: Nadzór Wodny w Myśliborzu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7C6044E" w14:textId="3E59C9A0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Utrzymanie stacji pomp – obsługa, konserwacje, remonty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29FDE1C" w14:textId="1598DED0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0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A188D5E" w14:textId="24A88351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AF44E00" w14:textId="6FC28547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14359" w:rsidRPr="00822C65" w14:paraId="32B821A6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36EDA82" w14:textId="4472C535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EC174B6" w14:textId="7F4C360D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Szczec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EA72889" w14:textId="57A5B238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DCACF02" w14:textId="0AB2E424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8746541" w14:textId="747940AD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853EB">
              <w:rPr>
                <w:rFonts w:ascii="Lato" w:hAnsi="Lato"/>
                <w:color w:val="000000" w:themeColor="text1"/>
                <w:sz w:val="20"/>
                <w:szCs w:val="20"/>
              </w:rPr>
              <w:t>"Obsługa, eksploatacja, naprawy bieżące i konserwacje pompowni w roku 2025 na terenie działania Zarządu Zlewni w Szczecinie" - w części zamówienia nr 3: Nadzór Wodny w Szczecin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45D4D2C" w14:textId="107CB4A6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trzymanie stacji pomp – obsługa, konserwacje, remonty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A6673A9" w14:textId="1B2B001A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0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7702310" w14:textId="5BAF96F9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3FE02A4" w14:textId="7A3FAAC4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14359" w:rsidRPr="00822C65" w14:paraId="0CC10169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CEFAF80" w14:textId="02046E14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22CA54D" w14:textId="29C28384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Szczec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5CE7914" w14:textId="253D79F4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D07C2B7" w14:textId="427C5CC8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DC5C723" w14:textId="56869C0B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853EB">
              <w:rPr>
                <w:rFonts w:ascii="Lato" w:hAnsi="Lato"/>
                <w:color w:val="000000" w:themeColor="text1"/>
                <w:sz w:val="20"/>
                <w:szCs w:val="20"/>
              </w:rPr>
              <w:t>"Obsługa, eksploatacja, naprawy bieżące i konserwacje pompowni w roku 2025 na terenie działania Zarządu Zlewni w Szczecinie" - w części zamówienia nr 4: Nadzór Wodny w Świnoujściu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7756FB1" w14:textId="70DE6A8C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trzymanie stacji pomp – obsługa, konserwacje, remonty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F4ABB4F" w14:textId="1FAA81EF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0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1008FA8" w14:textId="6B477813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D93DE38" w14:textId="2FD67155" w:rsidR="00814359" w:rsidRPr="00822C65" w:rsidRDefault="00814359" w:rsidP="0081435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E54C16" w:rsidRPr="00822C65" w14:paraId="7717101D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35FBE4F" w14:textId="2D9E1890" w:rsidR="00E54C16" w:rsidRPr="00822C65" w:rsidRDefault="00BC6D5B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B14BA22" w14:textId="4B322293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Koszal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535979A" w14:textId="7B3E75EB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tyczy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4059C21" w14:textId="386C4EE8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Dotyczy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D64DC32" w14:textId="77777777" w:rsidR="00E54C16" w:rsidRPr="00E54C16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54C16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"Usługa kompleksowa - </w:t>
            </w:r>
            <w:r w:rsidRPr="00E54C16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eksploatacja, obsługa i konserwacja urządzeń</w:t>
            </w:r>
          </w:p>
          <w:p w14:paraId="01604A3A" w14:textId="77777777" w:rsidR="00E54C16" w:rsidRPr="00E54C16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54C16">
              <w:rPr>
                <w:rFonts w:ascii="Lato" w:hAnsi="Lato"/>
                <w:color w:val="000000" w:themeColor="text1"/>
                <w:sz w:val="20"/>
                <w:szCs w:val="20"/>
              </w:rPr>
              <w:t>wodnych wraz z odcinkowym utrzymaniem koryt cieków naturalnych na terenie działania PGW WP RZGW w Szczecinie” - w części zamówienia nr 1: Nadzór Wodny w Białogardzie</w:t>
            </w:r>
          </w:p>
          <w:p w14:paraId="264365C5" w14:textId="77777777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2A410DC" w14:textId="1BCCF8F3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Eksploatacja urządzeń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wodnych, odcinkowe utrzymanie wód rzek i kanałów, usuwanie 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B2776AD" w14:textId="217744BE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30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400B1E0" w14:textId="7794E4EB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9B4C5DB" w14:textId="261EF88B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E54C16" w:rsidRPr="00822C65" w14:paraId="3845BC4D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AD21328" w14:textId="03A7A765" w:rsidR="00E54C16" w:rsidRPr="00822C65" w:rsidRDefault="00BC6D5B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835D1A6" w14:textId="43312A60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Koszal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3B8D1A1" w14:textId="50337DBD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44EDEF0" w14:textId="626BA5D5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C330787" w14:textId="77777777" w:rsidR="00E54C16" w:rsidRPr="00E54C16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54C16">
              <w:rPr>
                <w:rFonts w:ascii="Lato" w:hAnsi="Lato"/>
                <w:color w:val="000000" w:themeColor="text1"/>
                <w:sz w:val="20"/>
                <w:szCs w:val="20"/>
              </w:rPr>
              <w:t>"Usługa kompleksowa - eksploatacja, obsługa i konserwacja urządzeń</w:t>
            </w:r>
          </w:p>
          <w:p w14:paraId="7CB4C75E" w14:textId="77777777" w:rsidR="00E54C16" w:rsidRPr="00E54C16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54C16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odnych wraz z odcinkowym utrzymaniem koryt cieków naturalnych </w:t>
            </w:r>
            <w:proofErr w:type="spellStart"/>
            <w:r w:rsidRPr="00E54C16">
              <w:rPr>
                <w:rFonts w:ascii="Lato" w:hAnsi="Lato"/>
                <w:color w:val="000000" w:themeColor="text1"/>
                <w:sz w:val="20"/>
                <w:szCs w:val="20"/>
              </w:rPr>
              <w:t>naterenie</w:t>
            </w:r>
            <w:proofErr w:type="spellEnd"/>
            <w:r w:rsidRPr="00E54C16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działania PGW WP RZGW w Szczecinie” - w części zamówienia nr 2: Nadzór Wodny w </w:t>
            </w:r>
            <w:r w:rsidRPr="00E54C16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Kołobrzegu</w:t>
            </w:r>
          </w:p>
          <w:p w14:paraId="00CB61AD" w14:textId="77777777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56EDE13" w14:textId="3443D71B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Eksploatacja urządzeń wodnych, odcinkowe utrzymanie wód rzek i kanałów, usuwanie 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94A4988" w14:textId="299FFFC0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0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1F3C874" w14:textId="7A233386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05DC46F" w14:textId="337CA686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E54C16" w:rsidRPr="00822C65" w14:paraId="6ADF6F83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655B7FA" w14:textId="52E70B8B" w:rsidR="00E54C16" w:rsidRPr="00822C65" w:rsidRDefault="00BC6D5B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17FE224" w14:textId="758F67FB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Koszal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2133D45" w14:textId="199507DD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72250C4" w14:textId="055B708C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6AF6E0E" w14:textId="77777777" w:rsidR="00E54C16" w:rsidRPr="00E54C16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54C16">
              <w:rPr>
                <w:rFonts w:ascii="Lato" w:hAnsi="Lato"/>
                <w:color w:val="000000" w:themeColor="text1"/>
                <w:sz w:val="20"/>
                <w:szCs w:val="20"/>
              </w:rPr>
              <w:t>"Usługa kompleksowa - eksploatacja, obsługa i konserwacja urządzeń</w:t>
            </w:r>
          </w:p>
          <w:p w14:paraId="731DFC2E" w14:textId="77777777" w:rsidR="00E54C16" w:rsidRPr="00E54C16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54C16">
              <w:rPr>
                <w:rFonts w:ascii="Lato" w:hAnsi="Lato"/>
                <w:color w:val="000000" w:themeColor="text1"/>
                <w:sz w:val="20"/>
                <w:szCs w:val="20"/>
              </w:rPr>
              <w:t>wodnych wraz z odcinkowym utrzymaniem koryt cieków naturalnych na terenie działania PGW WP RZGW w Szczecinie” - w części zamówienia nr 3: Nadzór Wodny w Koszalinie</w:t>
            </w:r>
          </w:p>
          <w:p w14:paraId="5A81463B" w14:textId="77777777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C70317B" w14:textId="3902F356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Eksploatacja urządzeń wodnych, odcinkowe utrzymanie wód rzek i kanałów, usuwanie 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72712AC" w14:textId="413DEBE1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0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1044C44" w14:textId="7F8EF512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CEEA93C" w14:textId="2A5CA7AE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E54C16" w:rsidRPr="00822C65" w14:paraId="7145451F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8C5D33A" w14:textId="579C17CC" w:rsidR="00E54C16" w:rsidRPr="00822C65" w:rsidRDefault="00BC6D5B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8451B6E" w14:textId="7F1A4566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Koszal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E3A301E" w14:textId="2DE544E7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954AAC4" w14:textId="4F912CA8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22171AC" w14:textId="77777777" w:rsidR="00E54C16" w:rsidRPr="00E54C16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54C16">
              <w:rPr>
                <w:rFonts w:ascii="Lato" w:hAnsi="Lato"/>
                <w:color w:val="000000" w:themeColor="text1"/>
                <w:sz w:val="20"/>
                <w:szCs w:val="20"/>
              </w:rPr>
              <w:t>"Usługa kompleksowa - eksploatacja, obsługa i konserwacja urządzeń</w:t>
            </w:r>
          </w:p>
          <w:p w14:paraId="6812B5A3" w14:textId="77777777" w:rsidR="00E54C16" w:rsidRPr="00E54C16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54C16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odnych wraz z odcinkowym utrzymaniem koryt cieków naturalnych na terenie działania PGW </w:t>
            </w:r>
            <w:r w:rsidRPr="00E54C16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WP RZGW w Szczecinie” - w części zamówienia nr 4: Nadzór Wodny w Miastku</w:t>
            </w:r>
          </w:p>
          <w:p w14:paraId="7028000F" w14:textId="77777777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9973E01" w14:textId="304A4152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Eksploatacja urządzeń wodnych, odcinkowe utrzymanie wód rzek i kanałów, usuwanie 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A327E42" w14:textId="2BB8ABE0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0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E229846" w14:textId="66A675FB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038774A" w14:textId="1B091493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E54C16" w:rsidRPr="00822C65" w14:paraId="30B69799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9799E0B" w14:textId="1EF160F5" w:rsidR="00E54C16" w:rsidRPr="00822C65" w:rsidRDefault="00BC6D5B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9B0AF24" w14:textId="4D1F781B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Koszal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A3BB2D3" w14:textId="4B4F8F7B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F480BB6" w14:textId="46403C32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778F62F" w14:textId="77777777" w:rsidR="00E54C16" w:rsidRPr="00E54C16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54C16">
              <w:rPr>
                <w:rFonts w:ascii="Lato" w:hAnsi="Lato"/>
                <w:color w:val="000000" w:themeColor="text1"/>
                <w:sz w:val="20"/>
                <w:szCs w:val="20"/>
              </w:rPr>
              <w:t>"Usługa kompleksowa - eksploatacja, obsługa i konserwacja urządzeń</w:t>
            </w:r>
          </w:p>
          <w:p w14:paraId="56894563" w14:textId="77777777" w:rsidR="00E54C16" w:rsidRPr="00E54C16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54C16">
              <w:rPr>
                <w:rFonts w:ascii="Lato" w:hAnsi="Lato"/>
                <w:color w:val="000000" w:themeColor="text1"/>
                <w:sz w:val="20"/>
                <w:szCs w:val="20"/>
              </w:rPr>
              <w:t>wodnych wraz z odcinkowym utrzymaniem koryt cieków naturalnych na terenie działania PGW WP RZGW w Szczecinie" - w części zamówienia nr 5: Nadzór Wodny w Sławnie</w:t>
            </w:r>
          </w:p>
          <w:p w14:paraId="19F634C3" w14:textId="77777777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552E90B" w14:textId="64AB6B29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Eksploatacja urządzeń wodnych, odcinkowe utrzymanie wód rzek i kanałów, usuwanie 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8C31A6C" w14:textId="1F3AF171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0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FD96964" w14:textId="334D44F5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2ACF819" w14:textId="365B3ABB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E54C16" w:rsidRPr="00822C65" w14:paraId="35FFDBDE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7E28B1E" w14:textId="70D4469F" w:rsidR="00E54C16" w:rsidRPr="00822C65" w:rsidRDefault="00BC6D5B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8FFE320" w14:textId="6ACF2562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Koszal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BB92BAE" w14:textId="27DA07DB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9CD58CC" w14:textId="726C1BB8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5D478DB" w14:textId="5751BADD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54C16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Obsługa, utrzymanie, eksploatacja i bieżąca konserwacja pompowni w roku 2025 na terenie administrowanym przez Zarząd Zlewni w Koszalinie </w:t>
            </w:r>
            <w:r w:rsidRPr="00E54C16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cz.1 NW w Kołobrzegu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32D2EDE" w14:textId="2931B665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Utrzymanie stacji pomp – obsługa, konserwacje, remonty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76BD529" w14:textId="732F0A1E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0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EDD6FEB" w14:textId="6EA42166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01B650A" w14:textId="29A233AD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E54C16" w:rsidRPr="00822C65" w14:paraId="1CFCC51C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3A2A612" w14:textId="748E714F" w:rsidR="00E54C16" w:rsidRPr="00822C65" w:rsidRDefault="00BC6D5B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1C9E147" w14:textId="4CE0DEF9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Koszal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8D40103" w14:textId="69D6C248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837ADFA" w14:textId="6EE83D76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B1A3127" w14:textId="2CBB099C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54C16">
              <w:rPr>
                <w:rFonts w:ascii="Lato" w:hAnsi="Lato"/>
                <w:color w:val="000000" w:themeColor="text1"/>
                <w:sz w:val="20"/>
                <w:szCs w:val="20"/>
              </w:rPr>
              <w:t>Obsługa, utrzymanie, eksploatacja i bieżąca konserwacja pompowni w roku 2025 na terenie administrowanym przez Zarząd Zlewni w Koszalinie cz.2 NW w Koszalin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6DC7D22" w14:textId="7B8A3DFE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trzymanie stacji pomp – obsługa, konserwacje, remonty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3B964A2" w14:textId="01792626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0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A56682D" w14:textId="1FB9306F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FE77191" w14:textId="1E83E7BF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E54C16" w:rsidRPr="00822C65" w14:paraId="53EF94D8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8227959" w14:textId="1D4B9D1E" w:rsidR="00E54C16" w:rsidRPr="00822C65" w:rsidRDefault="00BC6D5B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D960B52" w14:textId="1A67C52C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Koszal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03D2747" w14:textId="1A03E215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5188425" w14:textId="220502D7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8923F81" w14:textId="4612980E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54C16">
              <w:rPr>
                <w:rFonts w:ascii="Lato" w:hAnsi="Lato"/>
                <w:color w:val="000000" w:themeColor="text1"/>
                <w:sz w:val="20"/>
                <w:szCs w:val="20"/>
              </w:rPr>
              <w:t>Obsługa, utrzymanie, eksploatacja i bieżąca konserwacja pompowni w roku 2025 na terenie administrowanym przez Zarząd Zlewni w Koszalinie cz.3 NW w Sławn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D9B1D51" w14:textId="764644CA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trzymanie stacji pomp – obsługa, konserwacje, remonty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2C08404" w14:textId="00C9E908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0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E957441" w14:textId="5CFD7DE5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699C38C" w14:textId="03D3978F" w:rsidR="00E54C16" w:rsidRPr="00822C65" w:rsidRDefault="00E54C16" w:rsidP="00E54C16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9404DB" w:rsidRPr="00822C65" w14:paraId="7DFDBB0A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F9229BC" w14:textId="6FFEA9D9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557EE95" w14:textId="75823A8E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Stargard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968A96F" w14:textId="4397889A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F390953" w14:textId="41A045AA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A2794B1" w14:textId="1AF9EE95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404D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"Usługa kompleksowa, eksploatacja, obsługa i konserwacja urządzeń wraz z odcinkowym utrzymaniem koryt cieków naturalnych na terenie działania Zarządu </w:t>
            </w:r>
            <w:r w:rsidRPr="009404DB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Zlewni w Stargardzie" - w części zamówienia nr 1: Nadzór Wodny w Choszczn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B7FEE1E" w14:textId="5B72864A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Eksploatacja urządzeń wodnych, odcinkowe utrzymanie wód rzek i kanałów, usuwanie zatorów, usuwanie tam bobrowych, usuwanie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5DEC7FE" w14:textId="5396B965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30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EAB45F9" w14:textId="585342D6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BA82E1B" w14:textId="0D380235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9404DB" w:rsidRPr="00822C65" w14:paraId="57149FCB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218C01D" w14:textId="4280AA4C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A8F04A8" w14:textId="388925C6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Stargard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BB27EFF" w14:textId="007AE1CB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9BEA792" w14:textId="0534D974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22F68F4" w14:textId="4876A403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404DB">
              <w:rPr>
                <w:rFonts w:ascii="Lato" w:hAnsi="Lato"/>
                <w:color w:val="000000" w:themeColor="text1"/>
                <w:sz w:val="20"/>
                <w:szCs w:val="20"/>
              </w:rPr>
              <w:t>"Usługa kompleksowa, eksploatacja, obsługa i konserwacja urządzeń wraz z odcinkowym utrzymaniem koryt cieków naturalnych w 2025 roku na terenie działania Zarządu Zlewni w Stargardzie" - w części zamówienia nr 2: Nadzór Wodny w Goleniow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FDA151B" w14:textId="0EDC040A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Eksploatacja urządzeń wodnych, odcinkowe utrzymanie wód rzek i kanałów, usuwanie 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C689D0E" w14:textId="2993B44C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0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45DF062" w14:textId="22789816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2DBD8AF" w14:textId="076F3A9E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9404DB" w:rsidRPr="00822C65" w14:paraId="45424DEE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04AEBE5" w14:textId="361777C0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5485E20" w14:textId="2E2F0A74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Stargard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44FB25C" w14:textId="5DB0DF07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07A713A" w14:textId="6568F60B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45696EF" w14:textId="058942F6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404D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"Usługa kompleksowa, eksploatacja, obsługa i konserwacja urządzeń wraz z odcinkowym utrzymaniem koryt cieków naturalnych w 2025 roku na terenie działania Zarządu Zlewni w </w:t>
            </w:r>
            <w:r w:rsidRPr="009404DB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Stargardzie" - w części zamówienia nr 3: Nadzór Wodny w Pyrzycach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8E93900" w14:textId="5CD9A020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Eksploatacja urządzeń wodnych, odcinkowe utrzymanie wód rzek i kanałów, usuwanie 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63C773D" w14:textId="23E0DD85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0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8B72885" w14:textId="049EEE65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59A2320" w14:textId="602C3935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9404DB" w:rsidRPr="00822C65" w14:paraId="4BEE06BF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B8B19A1" w14:textId="115CC7FB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26339BD" w14:textId="0BBA75E0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Stargard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3AAD210" w14:textId="0B48CC13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B4997D0" w14:textId="02C9A323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151E4E6" w14:textId="210F11DF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404DB">
              <w:rPr>
                <w:rFonts w:ascii="Lato" w:hAnsi="Lato"/>
                <w:color w:val="000000" w:themeColor="text1"/>
                <w:sz w:val="20"/>
                <w:szCs w:val="20"/>
              </w:rPr>
              <w:t>Usługa kompleksowa - eksploatacja, obsługa i konserwacja urządzeń wodnych wraz z odcinkowym utrzymaniem koryt cieków naturalnych na terenie Zarządu Zlewni w Stargardzie” – w części zamówienia nr 4, Nadzór Wodny w Stargardz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DC71955" w14:textId="79D8F964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Eksploatacja urządzeń wodnych, odcinkowe utrzymanie wód rzek i kanałów, usuwanie 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A239A2F" w14:textId="13E462EC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0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2DEE1C7" w14:textId="3BB3B94C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B886DED" w14:textId="78D86FF9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9404DB" w:rsidRPr="00822C65" w14:paraId="2147B397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B8A7FDF" w14:textId="0F2FE723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B5886A5" w14:textId="67718548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Stargard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E3252B7" w14:textId="09130230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B9C0A2D" w14:textId="3947958C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C3F3611" w14:textId="5177FDC1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404DB">
              <w:rPr>
                <w:rFonts w:ascii="Lato" w:hAnsi="Lato"/>
                <w:color w:val="000000" w:themeColor="text1"/>
                <w:sz w:val="20"/>
                <w:szCs w:val="20"/>
              </w:rPr>
              <w:t>"Obsługa, eksploatacja, naprawy bieżące i konserwacje pompowni w roku 2025 na terenie działania Zarządu Zlewni w Stargardzie" - w części zamówienia nr 1: Nadzór Wodny w Goleniow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009FC39" w14:textId="7AB63141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trzymanie stacji pomp – obsługa, konserwacje, remonty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A1DEC93" w14:textId="3A8C7DEE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0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909A363" w14:textId="3AC7DBEB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1CDDA98" w14:textId="204C92A6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9404DB" w:rsidRPr="00822C65" w14:paraId="1C97D27A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A1A1268" w14:textId="3F16A22E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23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5411858" w14:textId="1013487E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Stargard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D4FA569" w14:textId="4ED0C112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38984E2" w14:textId="398BAB54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DBBC6D7" w14:textId="1471C7E3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404DB">
              <w:rPr>
                <w:rFonts w:ascii="Lato" w:hAnsi="Lato"/>
                <w:color w:val="000000" w:themeColor="text1"/>
                <w:sz w:val="20"/>
                <w:szCs w:val="20"/>
              </w:rPr>
              <w:t>"Obsługa, eksploatacja, naprawy bieżące i konserwacje pompowni w roku 2025 na terenie działania Zarządu Zlewni w Stargardzie" - w części zamówienia nr 2: Nadzór Wodny w Pyrzycach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7C7FFCC" w14:textId="7259C426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trzymanie stacji pomp – obsługa, konserwacje, remonty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EACF8D8" w14:textId="78C6C988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0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CD35819" w14:textId="7D2E5D9D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2E7AAFF" w14:textId="76CA4FEF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9404DB" w:rsidRPr="00822C65" w14:paraId="3A690D66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2226D06" w14:textId="78BC4F1A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DBD6CB9" w14:textId="411F6566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Stargard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700E47A" w14:textId="6C81E0C7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849EC0C" w14:textId="4D99339E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6F14607" w14:textId="7F929CD3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404DB">
              <w:rPr>
                <w:rFonts w:ascii="Lato" w:hAnsi="Lato"/>
                <w:color w:val="000000" w:themeColor="text1"/>
                <w:sz w:val="20"/>
                <w:szCs w:val="20"/>
              </w:rPr>
              <w:t>"Obsługa, eksploatacja, naprawy bieżące i konserwacje pompowni w roku 2025 na terenie działania Zarządu Zlewni w Stargardzie" - w części zamówienia nr 3: Nadzór Wodny w Stargardz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11840D3" w14:textId="57E81B48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trzymanie stacji pomp – obsługa, konserwacje, remonty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A7BC707" w14:textId="7E6B8018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0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98F325B" w14:textId="7D1E1FA9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58BAC97" w14:textId="07B19BD8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9404DB" w:rsidRPr="00822C65" w14:paraId="7569B41F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151C8B5" w14:textId="57477455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98D9037" w14:textId="21725F98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Gryfice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6E233E6" w14:textId="2BE21B6E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tyczy wszystkich powiatów na terenie Nadzoru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EEDAE95" w14:textId="1C431165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Dotyczy wszystkich gmin na terenie Nadzoru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F4F7486" w14:textId="28B056F4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404DB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"Usługa kompleksowa - eksploatacja, obsługa i konserwacja urządzeń wodnych wraz z odcinkowym utrzymaniem </w:t>
            </w:r>
            <w:r w:rsidRPr="009404DB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koryt cieków naturalnych na terenie działania Zarządu Zlewni w Gryficach" - w części zamówienia nr 1: Nadzór Wodny w Gryficach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6363630" w14:textId="5499DF63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Eksploatacja urządzeń wodnych, odcinkowe utrzymanie wód rzek i kanałów, usuwanie zatorów, usuwanie tam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8C98C82" w14:textId="2E1BCB9B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30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7200C20" w14:textId="7B5ECFB3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37E0A9A" w14:textId="7F52F06C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9404DB" w:rsidRPr="00822C65" w14:paraId="302AA27F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CBDABDE" w14:textId="1613B863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37747C0" w14:textId="5FB6328C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Gryfice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208845D" w14:textId="6BBE1A0B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BCAC81D" w14:textId="76FA1B7E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D6BE2B2" w14:textId="4EA51751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404DB">
              <w:rPr>
                <w:rFonts w:ascii="Lato" w:hAnsi="Lato"/>
                <w:color w:val="000000" w:themeColor="text1"/>
                <w:sz w:val="20"/>
                <w:szCs w:val="20"/>
              </w:rPr>
              <w:t>"Usługa kompleksowa - eksploatacja, obsługa i konserwacja urządzeń wodnych wraz z odcinkowym utrzymaniem koryt cieków naturalnych na terenie działania Zarządu Zlewni w Gryficach" - w części zamówienia nr 2: Nadzór Wodny w Gryficach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EE47830" w14:textId="416065E1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Eksploatacja urządzeń wodnych, odcinkowe utrzymanie wód rzek i kanałów, usuwanie 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DE3CC1D" w14:textId="2A3146B3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0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71A45FB" w14:textId="3F721253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5FB9908" w14:textId="1635D711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9404DB" w:rsidRPr="00822C65" w14:paraId="70879A6F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2863C62" w14:textId="368E804F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2C732F9" w14:textId="5853E55F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Gryfice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EFB5D36" w14:textId="25934C39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C33C9E4" w14:textId="1EDFF0F7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9D5119C" w14:textId="22A740A1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404D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"Usługa kompleksowa - eksploatacja, obsługa i konserwacja urządzeń wodnych wraz z odcinkowym utrzymaniem koryt cieków naturalnych </w:t>
            </w:r>
            <w:r w:rsidRPr="009404DB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na terenie działania Zarządu Zlewni w Gryficach" - w części zamówienia nr 3: Nadzór Wodny w Kamieniu Pomorskim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E116915" w14:textId="62E36730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Eksploatacja urządzeń wodnych, odcinkowe utrzymanie wód rzek i kanałów, usuwanie zatorów, usuwanie tam bobrowych, usuwanie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CF93B8C" w14:textId="48FA9945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30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06E3981" w14:textId="50D6B712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FA10D49" w14:textId="583A008F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9404DB" w:rsidRPr="00822C65" w14:paraId="0D20865A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9B60DDA" w14:textId="286526C1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83E62C0" w14:textId="3A3F9627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Gryfice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C5F31A5" w14:textId="347016FB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B00753D" w14:textId="4B2E7998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B9E6705" w14:textId="22F3E0AE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404DB">
              <w:rPr>
                <w:rFonts w:ascii="Lato" w:hAnsi="Lato"/>
                <w:color w:val="000000" w:themeColor="text1"/>
                <w:sz w:val="20"/>
                <w:szCs w:val="20"/>
              </w:rPr>
              <w:t>"Usługa kompleksowa - eksploatacja, obsługa i konserwacja urządzeń wodnych wraz z odcinkowym utrzymaniem koryt cieków naturalnych na terenie działania Zarządu Zlewni w Gryficach" - w części zamówienia nr 4: Nadzór wodny w Nowogardz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6E31E0F" w14:textId="6A9ED7C6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Eksploatacja urządzeń wodnych, odcinkowe utrzymanie wód rzek i kanałów, usuwanie zatorów, usuwanie tam 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204E703" w14:textId="6AC8C10F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0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11F3575" w14:textId="32A35F80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5529B67" w14:textId="40937F80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9404DB" w:rsidRPr="00822C65" w14:paraId="4420C25A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BC84B71" w14:textId="6806EC7D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E02F010" w14:textId="29B711CF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Gryfice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1C070A1" w14:textId="6F33090A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tyczy wszystkich powiatów na terenie Nadzoru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EAD89A9" w14:textId="13EEB27B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Dotyczy wszystkich gmin na terenie Nadzoru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286E294" w14:textId="5DF11DE0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404DB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"Usługa kompleksowa - eksploatacja, obsługa i konserwacja urządzeń wodnych wraz z odcinkowym utrzymaniem </w:t>
            </w:r>
            <w:r w:rsidRPr="009404DB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koryt cieków naturalnych na terenie działania Zarządu Zlewni w Gryficach" - w części zamówienia nr 5: Nadzór Wodny w Świdwin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BAEF480" w14:textId="074E9359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Eksploatacja urządzeń wodnych, odcinkowe utrzymanie wód rzek i kanałów, usuwanie zatorów, usuwanie tam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bobrowych, usuwanie śmieci i odpad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1E696D6" w14:textId="6C778436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30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6357364" w14:textId="40180560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B987DDA" w14:textId="74931428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9404DB" w:rsidRPr="00822C65" w14:paraId="695CE2C5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E7FC507" w14:textId="04898838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6B6458E" w14:textId="49A49C4A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Gryfice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9973247" w14:textId="4B0C930E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8709188" w14:textId="3C726790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18BC9AE" w14:textId="0103B881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404DB">
              <w:rPr>
                <w:rFonts w:ascii="Lato" w:hAnsi="Lato"/>
                <w:color w:val="000000" w:themeColor="text1"/>
                <w:sz w:val="20"/>
                <w:szCs w:val="20"/>
              </w:rPr>
              <w:t>"Obsługa, eksploatacja, naprawy bieżące i konserwacje pompowni roku 2025 na terenie działania Zarządu Zlewni w Gryficach" - w części zamówienia nr 1: Nadzór Wodny w Gryficach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AC4BF52" w14:textId="2F18B34A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trzymanie stacji pomp – obsługa, konserwacje, remonty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8ECA5F4" w14:textId="61A2EC55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0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9A73591" w14:textId="42515989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EBED0CC" w14:textId="45E4C2BF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9404DB" w:rsidRPr="00822C65" w14:paraId="462F02C0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28AB497" w14:textId="22590758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E3EDA17" w14:textId="302C2B4B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Gryfice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C415C4B" w14:textId="2985AE12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27E605C" w14:textId="0873A981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543609C" w14:textId="6552EFB0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404D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"Obsługa, eksploatacja, naprawy bieżące i konserwacje pompowni w roku 2025 na terenie działania Zarządu Zlewni w Gryficach" - w części zamówienia nr 2: Nadzór </w:t>
            </w:r>
            <w:r w:rsidRPr="009404DB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Wodny w Kamieniu Pomorskim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4DDFED3" w14:textId="52D0104E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Utrzymanie stacji pomp – obsługa, konserwacje, remonty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385C50C" w14:textId="130E6DF6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0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DE53E2B" w14:textId="2B9D1FE1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E8EC52B" w14:textId="45DCC657" w:rsidR="009404DB" w:rsidRPr="00822C65" w:rsidRDefault="009404DB" w:rsidP="009404DB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58429D" w:rsidRPr="00822C65" w14:paraId="799B7EA5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F9E23AF" w14:textId="5C4BE8A6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0CBBDFA" w14:textId="27986C83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Szczec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343EBA7" w14:textId="394FEF71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FB41240" w14:textId="4AA1943F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A2CFE03" w14:textId="133697E5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8429D">
              <w:rPr>
                <w:rFonts w:ascii="Lato" w:hAnsi="Lato"/>
                <w:color w:val="000000" w:themeColor="text1"/>
                <w:sz w:val="20"/>
                <w:szCs w:val="20"/>
              </w:rPr>
              <w:t>"Konserwacja wałów przeciwpowodziowych na terenie działania Zarządu Zlewni w Szczecinie poprzez wykonanie koszenia oraz naprawy szkód wyrządzonych przez dzikie zwierzęta" - w części zamówienia nr 1: Nadzór Wodny w Chojn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B198DFC" w14:textId="7E086C33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Pierwsze koszenie wałów przeciwpowodziowych, likwidacja szkód wyrządzonych przez dzikie zwierzęta, inne czynności związane z utrzymaniem wał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E68CEAB" w14:textId="33F91F2D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5CD52F5" w14:textId="6BF01CFA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0F45CDE" w14:textId="75949648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58429D" w:rsidRPr="00822C65" w14:paraId="43CF8139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56AD023" w14:textId="600875CC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DBF9E5D" w14:textId="70F5ABBC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Szczec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B2B32D9" w14:textId="1BCA4BBA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34A793D" w14:textId="3AC7DEEF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B19DACC" w14:textId="10C21CE3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8429D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"Konserwacja wałów przeciwpowodziowych na terenie działania Zarządu Zlewni w Szczecinie poprzez wykonanie koszenia oraz naprawy szkód wyrządzonych przez dzikie zwierzęta" - w części zamówienia nr 2: Nadzór </w:t>
            </w:r>
            <w:r w:rsidRPr="0058429D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Wodny w Gryfin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9EBA272" w14:textId="42D7B1FD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Pierwsze koszenie wałów przeciwpowodziowych, likwidacja szkód wyrządzonych przez dzikie zwierzęta, inne czynności związane z utrzymaniem wał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FC3BD31" w14:textId="050F100C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5.08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33DC91C" w14:textId="6C3BF41E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458F583" w14:textId="5311050E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58429D" w:rsidRPr="00822C65" w14:paraId="4C8DBB16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FFFFE58" w14:textId="60A680DB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ACD6D8E" w14:textId="3CC61175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Szczec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5F0B687" w14:textId="15988621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E973FFF" w14:textId="175E648D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B7EE324" w14:textId="7CEB77CE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8429D">
              <w:rPr>
                <w:rFonts w:ascii="Lato" w:hAnsi="Lato"/>
                <w:color w:val="000000" w:themeColor="text1"/>
                <w:sz w:val="20"/>
                <w:szCs w:val="20"/>
              </w:rPr>
              <w:t>"Konserwacja wałów przeciwpowodziowych na terenie działania Zarządu Zlewni w Szczecinie poprzez wykonanie koszenia oraz naprawy szkód wyrządzonych przez dzikie zwierzęta" - w części zamówienia nr 3: Nadzór Wodny w Myśliborzu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DDCBD2F" w14:textId="67D421C1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Pierwsze koszenie wałów przeciwpowodziowych, likwidacja szkód wyrządzonych przez dzikie zwierzęta, inne czynności związane z utrzymaniem wał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8529D7F" w14:textId="6710013B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.07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47100C8" w14:textId="29347C5F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E37C502" w14:textId="5D93FEFC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58429D" w:rsidRPr="00822C65" w14:paraId="4C0479F8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F878FAD" w14:textId="129D2ABA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E9F9C17" w14:textId="36DADA2D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Szczec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C33F9B2" w14:textId="04F0C10D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0FEE540" w14:textId="232AB4E4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DAD9BF2" w14:textId="053B6CCB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8429D">
              <w:rPr>
                <w:rFonts w:ascii="Lato" w:hAnsi="Lato"/>
                <w:color w:val="000000" w:themeColor="text1"/>
                <w:sz w:val="20"/>
                <w:szCs w:val="20"/>
              </w:rPr>
              <w:t>"Konserwacja wałów przeciwpowodziowych na terenie działania Zarządu Zlewni w Szczecinie poprzez wykonanie koszenia oraz naprawy szkód wyrządzonych przez dzikie zwierzęta" - w części zamówienia nr 4: Nadzór Wodny w Szczecin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84468A2" w14:textId="501FEA10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Pierwsze koszenie wałów przeciwpowodziowych, likwidacja szkód wyrządzonych przez dzikie zwierzęta, inne czynności związane z utrzymaniem wał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36EE0E7" w14:textId="2B24C70B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1.08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FB6AD6C" w14:textId="7752E5C4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E27E838" w14:textId="424593C7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58429D" w:rsidRPr="00822C65" w14:paraId="216B93E2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513451D" w14:textId="7D13DBDA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36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F4F3E6D" w14:textId="06CCC56F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Szczecin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E1AD415" w14:textId="78BEDC9B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6470676" w14:textId="4D2229BB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DCFDF18" w14:textId="2017AA80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8429D">
              <w:rPr>
                <w:rFonts w:ascii="Lato" w:hAnsi="Lato"/>
                <w:color w:val="000000" w:themeColor="text1"/>
                <w:sz w:val="20"/>
                <w:szCs w:val="20"/>
              </w:rPr>
              <w:t>"Konserwacja wałów przeciwpowodziowych na terenie działania Zarządu Zlewni w Szczecinie poprzez wykonanie koszenia oraz naprawy szkód wyrządzonych przez dzikie zwierzęta" - w części zamówienia nr 5: Nadzór Wodny w Świnoujściu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AAE69DE" w14:textId="736358CD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Pierwsze koszenie wałów przeciwpowodziowych, likwidacja szkód wyrządzonych przez dzikie zwierzęta, inne czynności związane z utrzymaniem wał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02054CC" w14:textId="50CB62D1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7.08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361E636" w14:textId="1F5607CB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DC95FC3" w14:textId="6A283BBF" w:rsidR="0058429D" w:rsidRPr="00822C65" w:rsidRDefault="0058429D" w:rsidP="0058429D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026EA0" w:rsidRPr="00822C65" w14:paraId="05C9AC4A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5EB3FBD" w14:textId="3F9DD813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CF910D9" w14:textId="2722B252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Stargard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A0830D8" w14:textId="1F38DDF5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746AA67" w14:textId="63A7C277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D042CC1" w14:textId="3953F805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6EA0">
              <w:rPr>
                <w:rFonts w:ascii="Lato" w:hAnsi="Lato"/>
                <w:color w:val="000000" w:themeColor="text1"/>
                <w:sz w:val="20"/>
                <w:szCs w:val="20"/>
              </w:rPr>
              <w:t>"Konserwacja wałów przeciwpowodziowych na terenie działania Zarządu Zlewni w Stargardzie poprzez wykonanie koszenia oraz naprawy szkód wyrządzonych przez dzikie zwierzęta" w części zamówienia nr 1 Nadzór Wodny w Goleniowie I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4359AD7" w14:textId="601968DE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Pierwsze koszenie wałów przeciwpowodziowych, likwidacja szkód wyrządzonych przez dzikie zwierzęta, inne czynności związane z utrzymaniem wał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78202D2" w14:textId="06041BEE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2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1B30E87" w14:textId="5C3A1FAD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D411B86" w14:textId="3CDE1D3E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026EA0" w:rsidRPr="00822C65" w14:paraId="2FFB1F7A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D1D4DFA" w14:textId="65D26229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84537AE" w14:textId="345C1A56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Stargard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275C91A" w14:textId="4C6B263D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tyczy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BB0E1CE" w14:textId="45A6D990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Dotyczy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BD3833D" w14:textId="72993FFB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6EA0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"Konserwacja wałów </w:t>
            </w:r>
            <w:r w:rsidRPr="00026EA0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przeciwpowodziowych na terenie działania Zarządu Zlewni w Stargardzie poprzez wykonanie koszenia oraz naprawy szkód wyrządzonych przez dzikie zwierzęta" w części zamówienia nr 2 Nadzór Wodny w Goleniowie II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C5E881C" w14:textId="19BF23DB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Pierwsze koszenie wałów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przeciwpowodziowych, likwidacja szkód wyrządzonych przez dzikie zwierzęta, inne czynności związane z utrzymaniem wał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19888EC" w14:textId="289F6CDD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02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3C964D4" w14:textId="2D3D57F9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02E0177" w14:textId="2564C9DF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026EA0" w:rsidRPr="00822C65" w14:paraId="757693E6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06AF9C3" w14:textId="2A037FA7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2FC7F23" w14:textId="58178E3A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Stargard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BA63EA1" w14:textId="1AB82119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3BD62F4" w14:textId="24DA8BF5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38A1AE3" w14:textId="20D5F195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6EA0">
              <w:rPr>
                <w:rFonts w:ascii="Lato" w:hAnsi="Lato"/>
                <w:color w:val="000000" w:themeColor="text1"/>
                <w:sz w:val="20"/>
                <w:szCs w:val="20"/>
              </w:rPr>
              <w:t>"Konserwacja wałów przeciwpowodziowych na terenie działania Zarządu Zlewni w Stargardzie poprzez wykonanie koszenia oraz naprawy szkód wyrządzonych przez dzikie zwierzęta" w części zamówienia nr 3 Nadzór Wodny w Goleniowie III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4362DB1" w14:textId="4C116CB1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Pierwsze koszenie wałów przeciwpowodziowych, likwidacja szkód wyrządzonych przez dzikie zwierzęta, inne czynności związane z utrzymaniem wał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D838DC2" w14:textId="2C797B5B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1.08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AE216A2" w14:textId="487EED88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E8AFF72" w14:textId="486B561E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026EA0" w:rsidRPr="00822C65" w14:paraId="647477B5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D18295F" w14:textId="68E6AC6F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2F7FEE0" w14:textId="42D06DAE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Stargard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EF99749" w14:textId="510C8ED1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tyczy wszystkich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82DC967" w14:textId="69CFC343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Dotyczy wszystkich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F9444F8" w14:textId="6F8DABEA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6EA0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"Konserwacja wałów przeciwpowodziowych na </w:t>
            </w:r>
            <w:r w:rsidRPr="00026EA0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terenie działania Zarządu Zlewni w Stargardzie poprzez wykonanie koszenia oraz naprawy szkód wyrządzonych przez dzikie zwierzęta" w części zamówienia nr 4 Nadzór Wodny w Pyrzycach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6269BB0" w14:textId="3D539579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Pierwsze koszenie wałów przeciwpowodziowych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likwidacja szkód wyrządzonych przez dzikie zwierzęta, inne czynności związane z utrzymaniem wał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22F6E40" w14:textId="5259C462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29.07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0A579BF" w14:textId="19FAB745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73C6ED2" w14:textId="4255A097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026EA0" w:rsidRPr="00822C65" w14:paraId="053CAC88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F799339" w14:textId="53BD2FC1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611C9BF" w14:textId="4B344AE3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Stargard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3758EA4" w14:textId="3029C45A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FEDCC6B" w14:textId="4D5E7B06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0C81077" w14:textId="5DE2DFAC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6EA0">
              <w:rPr>
                <w:rFonts w:ascii="Lato" w:hAnsi="Lato"/>
                <w:color w:val="000000" w:themeColor="text1"/>
                <w:sz w:val="20"/>
                <w:szCs w:val="20"/>
              </w:rPr>
              <w:t>"Konserwacja wałów przeciwpowodziowych na terenie działania Zarządu Zlewni w Stargardzie poprzez wykonanie koszenia oraz naprawy szkód wyrządzonych przez dzikie zwierzęta" w części zamówienia nr 5 Nadzór Wodny w Stargardzie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62C9F24" w14:textId="2F511472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Pierwsze koszenie wałów przeciwpowodziowych, likwidacja szkód wyrządzonych przez dzikie zwierzęta, inne czynności związane z utrzymaniem wał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8E1EFEF" w14:textId="6540AA82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EBE8515" w14:textId="4257692C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E04479F" w14:textId="2E6A8524" w:rsidR="00026EA0" w:rsidRPr="00822C65" w:rsidRDefault="00026EA0" w:rsidP="00026EA0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134199" w:rsidRPr="00822C65" w14:paraId="29E37708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3EFBB8A0" w14:textId="1CBCC033" w:rsidR="00134199" w:rsidRPr="00822C65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9E6B361" w14:textId="3D6A2BDE" w:rsidR="00134199" w:rsidRPr="00822C65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Gryfice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27C879A" w14:textId="599DFBD4" w:rsidR="00134199" w:rsidRPr="00822C65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tyczy wszystkich powiatów n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E6ADFFB" w14:textId="1CD2E981" w:rsidR="00134199" w:rsidRPr="00822C65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Dotyczy wszystkich gmin n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51F9380" w14:textId="06E0746D" w:rsidR="00134199" w:rsidRPr="00822C65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34199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"Konserwacja wałów przeciwpowodziowych na terenie działania Zarządu </w:t>
            </w:r>
            <w:r w:rsidRPr="00134199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Zlewni w Gryficach poprzez wykonanie koszenia oraz naprawy szkód wyrządzonych przez dzikie zwierzęta" - w części zamówienia nr 1: Nadzór Wodny w Gryficach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76A74E3" w14:textId="30C41589" w:rsidR="00134199" w:rsidRPr="00822C65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Pierwsze koszenie wałów przeciwpowodziowych, likwidacja szkód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wyrządzonych przez dzikie zwierzęta, inne czynności związane z utrzymaniem wał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A12E4B6" w14:textId="6F01D4EA" w:rsidR="00134199" w:rsidRPr="00822C65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07.09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1DCCF17" w14:textId="22FA8E07" w:rsidR="00134199" w:rsidRPr="00822C65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F018F4D" w14:textId="012764DC" w:rsidR="00134199" w:rsidRPr="00822C65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  <w:tr w:rsidR="00134199" w:rsidRPr="00822C65" w14:paraId="451ED3FE" w14:textId="77777777" w:rsidTr="00814359">
        <w:tc>
          <w:tcPr>
            <w:tcW w:w="59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0DE4A345" w14:textId="218D635D" w:rsidR="00134199" w:rsidRPr="00822C65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39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17583ED9" w14:textId="6413DA69" w:rsidR="00134199" w:rsidRPr="00822C65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Z Gryfice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F6FC7D3" w14:textId="68AEE009" w:rsidR="00134199" w:rsidRPr="00822C65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powiatów na terenie Nadzoru Wodnego</w:t>
            </w:r>
          </w:p>
        </w:tc>
        <w:tc>
          <w:tcPr>
            <w:tcW w:w="1560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6E51BDF2" w14:textId="17D596B5" w:rsidR="00134199" w:rsidRPr="00822C65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tyczy wszystkich gmin na terenie Nadzoru Wodnego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50F0D404" w14:textId="65994D1C" w:rsidR="00134199" w:rsidRPr="00822C65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34199">
              <w:rPr>
                <w:rFonts w:ascii="Lato" w:hAnsi="Lato"/>
                <w:color w:val="000000" w:themeColor="text1"/>
                <w:sz w:val="20"/>
                <w:szCs w:val="20"/>
              </w:rPr>
              <w:t>"Konserwacja wałów przeciwpowodziowych na terenie działania Zarządu Zlewni w Gryficach poprzez wykonanie koszenia oraz naprawy szkód wyrządzonych przez dzikie zwierzęta" - w części zamówienia nr 2: Nadzór Wodny w Kamieniu Pomorskim</w:t>
            </w:r>
          </w:p>
        </w:tc>
        <w:tc>
          <w:tcPr>
            <w:tcW w:w="2693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420274E5" w14:textId="37C44AE2" w:rsidR="00134199" w:rsidRPr="00822C65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Pierwsze koszenie wałów przeciwpowodziowych, likwidacja szkód wyrządzonych przez dzikie zwierzęta, inne czynności związane z utrzymaniem wałów</w:t>
            </w:r>
          </w:p>
        </w:tc>
        <w:tc>
          <w:tcPr>
            <w:tcW w:w="155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34B4E0E" w14:textId="1F9A95CD" w:rsidR="00134199" w:rsidRPr="00822C65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.08.2025</w:t>
            </w:r>
          </w:p>
        </w:tc>
        <w:tc>
          <w:tcPr>
            <w:tcW w:w="127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2AFE5943" w14:textId="508CECD5" w:rsidR="00134199" w:rsidRPr="00822C65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1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vAlign w:val="center"/>
          </w:tcPr>
          <w:p w14:paraId="7AB321A6" w14:textId="4966766E" w:rsidR="00134199" w:rsidRPr="00822C65" w:rsidRDefault="00134199" w:rsidP="00134199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nie</w:t>
            </w:r>
          </w:p>
        </w:tc>
      </w:tr>
    </w:tbl>
    <w:p w14:paraId="292E0B25" w14:textId="77777777" w:rsidR="00E4083E" w:rsidRPr="00822C65" w:rsidRDefault="00E4083E" w:rsidP="00E4083E">
      <w:pPr>
        <w:ind w:left="993"/>
        <w:rPr>
          <w:sz w:val="20"/>
          <w:szCs w:val="20"/>
        </w:rPr>
      </w:pPr>
    </w:p>
    <w:p w14:paraId="1B562EA2" w14:textId="77777777" w:rsidR="004776B7" w:rsidRPr="004776B7" w:rsidRDefault="004776B7" w:rsidP="004776B7">
      <w:pPr>
        <w:tabs>
          <w:tab w:val="left" w:pos="2070"/>
        </w:tabs>
        <w:rPr>
          <w:sz w:val="20"/>
          <w:szCs w:val="20"/>
        </w:rPr>
      </w:pPr>
    </w:p>
    <w:sectPr w:rsidR="004776B7" w:rsidRPr="004776B7" w:rsidSect="00105E9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10" w:orient="landscape"/>
      <w:pgMar w:top="1774" w:right="680" w:bottom="1680" w:left="28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9107A" w14:textId="77777777" w:rsidR="005B68F3" w:rsidRDefault="005B68F3" w:rsidP="00105E98">
      <w:r>
        <w:separator/>
      </w:r>
    </w:p>
  </w:endnote>
  <w:endnote w:type="continuationSeparator" w:id="0">
    <w:p w14:paraId="2943D84B" w14:textId="77777777" w:rsidR="005B68F3" w:rsidRDefault="005B68F3" w:rsidP="0010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232E0" w14:textId="77777777" w:rsidR="007146EB" w:rsidRDefault="007146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2982202"/>
      <w:docPartObj>
        <w:docPartGallery w:val="Page Numbers (Bottom of Page)"/>
        <w:docPartUnique/>
      </w:docPartObj>
    </w:sdtPr>
    <w:sdtContent>
      <w:p w14:paraId="31AABBA8" w14:textId="2DCA5481" w:rsidR="00105E98" w:rsidRDefault="00105E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262D3D" w14:textId="2925ABCB" w:rsidR="00105E98" w:rsidRDefault="00105E98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253C6629" wp14:editId="2778D9AD">
              <wp:simplePos x="0" y="0"/>
              <wp:positionH relativeFrom="margin">
                <wp:align>center</wp:align>
              </wp:positionH>
              <wp:positionV relativeFrom="page">
                <wp:posOffset>7100375</wp:posOffset>
              </wp:positionV>
              <wp:extent cx="9805963" cy="193430"/>
              <wp:effectExtent l="0" t="0" r="5080" b="0"/>
              <wp:wrapNone/>
              <wp:docPr id="13294526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805963" cy="193430"/>
                        <a:chOff x="0" y="0"/>
                        <a:chExt cx="6658609" cy="216535"/>
                      </a:xfrm>
                    </wpg:grpSpPr>
                    <wps:wsp>
                      <wps:cNvPr id="1450942147" name="Graphic 2"/>
                      <wps:cNvSpPr/>
                      <wps:spPr>
                        <a:xfrm>
                          <a:off x="0" y="0"/>
                          <a:ext cx="1262380" cy="2165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2380" h="216535">
                              <a:moveTo>
                                <a:pt x="0" y="216001"/>
                              </a:moveTo>
                              <a:lnTo>
                                <a:pt x="1261871" y="216001"/>
                              </a:lnTo>
                              <a:lnTo>
                                <a:pt x="1261871" y="0"/>
                              </a:lnTo>
                              <a:lnTo>
                                <a:pt x="0" y="0"/>
                              </a:lnTo>
                              <a:lnTo>
                                <a:pt x="0" y="2160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A9C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997584" name="Graphic 3"/>
                      <wps:cNvSpPr/>
                      <wps:spPr>
                        <a:xfrm>
                          <a:off x="1261872" y="0"/>
                          <a:ext cx="2051685" cy="2165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1685" h="216535">
                              <a:moveTo>
                                <a:pt x="0" y="216001"/>
                              </a:moveTo>
                              <a:lnTo>
                                <a:pt x="2051481" y="216001"/>
                              </a:lnTo>
                              <a:lnTo>
                                <a:pt x="2051481" y="0"/>
                              </a:lnTo>
                              <a:lnTo>
                                <a:pt x="0" y="0"/>
                              </a:lnTo>
                              <a:lnTo>
                                <a:pt x="0" y="2160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B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3091976" name="Graphic 4"/>
                      <wps:cNvSpPr/>
                      <wps:spPr>
                        <a:xfrm>
                          <a:off x="3313353" y="0"/>
                          <a:ext cx="3345179" cy="2165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45179" h="216535">
                              <a:moveTo>
                                <a:pt x="3344951" y="0"/>
                              </a:moveTo>
                              <a:lnTo>
                                <a:pt x="0" y="0"/>
                              </a:lnTo>
                              <a:lnTo>
                                <a:pt x="0" y="216001"/>
                              </a:lnTo>
                              <a:lnTo>
                                <a:pt x="3344951" y="216001"/>
                              </a:lnTo>
                              <a:lnTo>
                                <a:pt x="33449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688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BE3834" id="Group 1" o:spid="_x0000_s1026" style="position:absolute;margin-left:0;margin-top:559.1pt;width:772.1pt;height:15.25pt;z-index:-251655168;mso-wrap-distance-left:0;mso-wrap-distance-right:0;mso-position-horizontal:center;mso-position-horizontal-relative:margin;mso-position-vertical-relative:page;mso-width-relative:margin;mso-height-relative:margin" coordsize="66586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">
              <v:shape id="Graphic 2" o:spid="_x0000_s1027" style="position:absolute;width:12623;height:2165;visibility:visible;mso-wrap-style:square;v-text-anchor:top" coordsize="1262380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" path="m,216001r1261871,l1261871,,,,,216001xe" fillcolor="#36a9cf" stroked="f">
                <v:path arrowok="t"/>
              </v:shape>
              <v:shape id="Graphic 3" o:spid="_x0000_s1028" style="position:absolute;left:12618;width:20517;height:2165;visibility:visible;mso-wrap-style:square;v-text-anchor:top" coordsize="2051685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" path="m,216001r2051481,l2051481,,,,,216001xe" fillcolor="#0080b0" stroked="f">
                <v:path arrowok="t"/>
              </v:shape>
              <v:shape id="Graphic 4" o:spid="_x0000_s1029" style="position:absolute;left:33133;width:33452;height:2165;visibility:visible;mso-wrap-style:square;v-text-anchor:top" coordsize="3345179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" path="m3344951,l,,,216001r3344951,l3344951,xe" fillcolor="#1b688f" stroked="f">
                <v:path arrowok="t"/>
              </v:shape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64C04" w14:textId="77777777" w:rsidR="007146EB" w:rsidRDefault="007146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EACAD" w14:textId="77777777" w:rsidR="005B68F3" w:rsidRDefault="005B68F3" w:rsidP="00105E98">
      <w:r>
        <w:separator/>
      </w:r>
    </w:p>
  </w:footnote>
  <w:footnote w:type="continuationSeparator" w:id="0">
    <w:p w14:paraId="32222FF0" w14:textId="77777777" w:rsidR="005B68F3" w:rsidRDefault="005B68F3" w:rsidP="00105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607F" w14:textId="77777777" w:rsidR="007146EB" w:rsidRDefault="007146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D4959" w14:textId="7EBA91AA" w:rsidR="00105E98" w:rsidRDefault="00105E9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7377D9E" wp14:editId="184DA8A0">
              <wp:simplePos x="0" y="0"/>
              <wp:positionH relativeFrom="column">
                <wp:posOffset>588498</wp:posOffset>
              </wp:positionH>
              <wp:positionV relativeFrom="paragraph">
                <wp:posOffset>-203347</wp:posOffset>
              </wp:positionV>
              <wp:extent cx="1617784" cy="471875"/>
              <wp:effectExtent l="0" t="0" r="1905" b="4445"/>
              <wp:wrapNone/>
              <wp:docPr id="473493545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7784" cy="471875"/>
                        <a:chOff x="0" y="0"/>
                        <a:chExt cx="1977243" cy="576580"/>
                      </a:xfrm>
                    </wpg:grpSpPr>
                    <wpg:grpSp>
                      <wpg:cNvPr id="176100414" name="Group 6"/>
                      <wpg:cNvGrpSpPr>
                        <a:grpSpLocks/>
                      </wpg:cNvGrpSpPr>
                      <wpg:grpSpPr>
                        <a:xfrm>
                          <a:off x="0" y="0"/>
                          <a:ext cx="576580" cy="576580"/>
                          <a:chOff x="0" y="0"/>
                          <a:chExt cx="576580" cy="576580"/>
                        </a:xfrm>
                      </wpg:grpSpPr>
                      <wps:wsp>
                        <wps:cNvPr id="111089315" name="Graphic 7"/>
                        <wps:cNvSpPr/>
                        <wps:spPr>
                          <a:xfrm>
                            <a:off x="0" y="317675"/>
                            <a:ext cx="576580" cy="258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580" h="258445">
                                <a:moveTo>
                                  <a:pt x="0" y="0"/>
                                </a:moveTo>
                                <a:lnTo>
                                  <a:pt x="0" y="112217"/>
                                </a:lnTo>
                                <a:lnTo>
                                  <a:pt x="29555" y="128485"/>
                                </a:lnTo>
                                <a:lnTo>
                                  <a:pt x="69554" y="149725"/>
                                </a:lnTo>
                                <a:lnTo>
                                  <a:pt x="116962" y="173736"/>
                                </a:lnTo>
                                <a:lnTo>
                                  <a:pt x="168743" y="198316"/>
                                </a:lnTo>
                                <a:lnTo>
                                  <a:pt x="221861" y="221266"/>
                                </a:lnTo>
                                <a:lnTo>
                                  <a:pt x="273282" y="240383"/>
                                </a:lnTo>
                                <a:lnTo>
                                  <a:pt x="319970" y="253467"/>
                                </a:lnTo>
                                <a:lnTo>
                                  <a:pt x="358889" y="258318"/>
                                </a:lnTo>
                                <a:lnTo>
                                  <a:pt x="420054" y="250383"/>
                                </a:lnTo>
                                <a:lnTo>
                                  <a:pt x="474398" y="230599"/>
                                </a:lnTo>
                                <a:lnTo>
                                  <a:pt x="519871" y="204998"/>
                                </a:lnTo>
                                <a:lnTo>
                                  <a:pt x="554424" y="179609"/>
                                </a:lnTo>
                                <a:lnTo>
                                  <a:pt x="576008" y="160464"/>
                                </a:lnTo>
                                <a:lnTo>
                                  <a:pt x="576008" y="42773"/>
                                </a:lnTo>
                                <a:lnTo>
                                  <a:pt x="554374" y="62660"/>
                                </a:lnTo>
                                <a:lnTo>
                                  <a:pt x="519639" y="88792"/>
                                </a:lnTo>
                                <a:lnTo>
                                  <a:pt x="473463" y="115043"/>
                                </a:lnTo>
                                <a:lnTo>
                                  <a:pt x="417502" y="135286"/>
                                </a:lnTo>
                                <a:lnTo>
                                  <a:pt x="353415" y="143395"/>
                                </a:lnTo>
                                <a:lnTo>
                                  <a:pt x="315113" y="138644"/>
                                </a:lnTo>
                                <a:lnTo>
                                  <a:pt x="269172" y="125824"/>
                                </a:lnTo>
                                <a:lnTo>
                                  <a:pt x="218574" y="107089"/>
                                </a:lnTo>
                                <a:lnTo>
                                  <a:pt x="166296" y="84589"/>
                                </a:lnTo>
                                <a:lnTo>
                                  <a:pt x="115321" y="60479"/>
                                </a:lnTo>
                                <a:lnTo>
                                  <a:pt x="68626" y="36909"/>
                                </a:lnTo>
                                <a:lnTo>
                                  <a:pt x="29192" y="16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688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254423" name="Graphic 8"/>
                        <wps:cNvSpPr/>
                        <wps:spPr>
                          <a:xfrm>
                            <a:off x="0" y="175836"/>
                            <a:ext cx="57658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580" h="173990">
                                <a:moveTo>
                                  <a:pt x="0" y="0"/>
                                </a:moveTo>
                                <a:lnTo>
                                  <a:pt x="0" y="103555"/>
                                </a:lnTo>
                                <a:lnTo>
                                  <a:pt x="23281" y="112003"/>
                                </a:lnTo>
                                <a:lnTo>
                                  <a:pt x="93410" y="134061"/>
                                </a:lnTo>
                                <a:lnTo>
                                  <a:pt x="138018" y="145707"/>
                                </a:lnTo>
                                <a:lnTo>
                                  <a:pt x="187494" y="156456"/>
                                </a:lnTo>
                                <a:lnTo>
                                  <a:pt x="240717" y="165327"/>
                                </a:lnTo>
                                <a:lnTo>
                                  <a:pt x="296567" y="171336"/>
                                </a:lnTo>
                                <a:lnTo>
                                  <a:pt x="353924" y="173502"/>
                                </a:lnTo>
                                <a:lnTo>
                                  <a:pt x="411667" y="170844"/>
                                </a:lnTo>
                                <a:lnTo>
                                  <a:pt x="468676" y="162380"/>
                                </a:lnTo>
                                <a:lnTo>
                                  <a:pt x="523829" y="147127"/>
                                </a:lnTo>
                                <a:lnTo>
                                  <a:pt x="576008" y="124104"/>
                                </a:lnTo>
                                <a:lnTo>
                                  <a:pt x="576008" y="16586"/>
                                </a:lnTo>
                                <a:lnTo>
                                  <a:pt x="520090" y="36592"/>
                                </a:lnTo>
                                <a:lnTo>
                                  <a:pt x="462397" y="49908"/>
                                </a:lnTo>
                                <a:lnTo>
                                  <a:pt x="403893" y="57375"/>
                                </a:lnTo>
                                <a:lnTo>
                                  <a:pt x="345542" y="59832"/>
                                </a:lnTo>
                                <a:lnTo>
                                  <a:pt x="288309" y="58120"/>
                                </a:lnTo>
                                <a:lnTo>
                                  <a:pt x="233159" y="53079"/>
                                </a:lnTo>
                                <a:lnTo>
                                  <a:pt x="181055" y="45551"/>
                                </a:lnTo>
                                <a:lnTo>
                                  <a:pt x="132963" y="36374"/>
                                </a:lnTo>
                                <a:lnTo>
                                  <a:pt x="89847" y="26390"/>
                                </a:lnTo>
                                <a:lnTo>
                                  <a:pt x="52672" y="16440"/>
                                </a:lnTo>
                                <a:lnTo>
                                  <a:pt x="22401" y="73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386402" name="Graphic 9"/>
                        <wps:cNvSpPr/>
                        <wps:spPr>
                          <a:xfrm>
                            <a:off x="0" y="0"/>
                            <a:ext cx="57658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580" h="167640">
                                <a:moveTo>
                                  <a:pt x="333260" y="0"/>
                                </a:moveTo>
                                <a:lnTo>
                                  <a:pt x="254466" y="5187"/>
                                </a:lnTo>
                                <a:lnTo>
                                  <a:pt x="199090" y="10540"/>
                                </a:lnTo>
                                <a:lnTo>
                                  <a:pt x="140430" y="16729"/>
                                </a:lnTo>
                                <a:lnTo>
                                  <a:pt x="84011" y="22998"/>
                                </a:lnTo>
                                <a:lnTo>
                                  <a:pt x="0" y="32765"/>
                                </a:lnTo>
                                <a:lnTo>
                                  <a:pt x="0" y="135496"/>
                                </a:lnTo>
                                <a:lnTo>
                                  <a:pt x="153352" y="121232"/>
                                </a:lnTo>
                                <a:lnTo>
                                  <a:pt x="212468" y="116172"/>
                                </a:lnTo>
                                <a:lnTo>
                                  <a:pt x="262103" y="112471"/>
                                </a:lnTo>
                                <a:lnTo>
                                  <a:pt x="294170" y="111036"/>
                                </a:lnTo>
                                <a:lnTo>
                                  <a:pt x="354173" y="145521"/>
                                </a:lnTo>
                                <a:lnTo>
                                  <a:pt x="413772" y="162873"/>
                                </a:lnTo>
                                <a:lnTo>
                                  <a:pt x="469360" y="167609"/>
                                </a:lnTo>
                                <a:lnTo>
                                  <a:pt x="517332" y="164249"/>
                                </a:lnTo>
                                <a:lnTo>
                                  <a:pt x="554083" y="157309"/>
                                </a:lnTo>
                                <a:lnTo>
                                  <a:pt x="576008" y="151307"/>
                                </a:lnTo>
                                <a:lnTo>
                                  <a:pt x="576008" y="50952"/>
                                </a:lnTo>
                                <a:lnTo>
                                  <a:pt x="555612" y="55766"/>
                                </a:lnTo>
                                <a:lnTo>
                                  <a:pt x="520400" y="60331"/>
                                </a:lnTo>
                                <a:lnTo>
                                  <a:pt x="475465" y="60842"/>
                                </a:lnTo>
                                <a:lnTo>
                                  <a:pt x="425902" y="53494"/>
                                </a:lnTo>
                                <a:lnTo>
                                  <a:pt x="376802" y="34481"/>
                                </a:lnTo>
                                <a:lnTo>
                                  <a:pt x="333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A9C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43687882" name="Image 10"/>
                        <pic:cNvPicPr>
                          <a:picLocks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79938" y="58615"/>
                          <a:ext cx="1297305" cy="4438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6991CD" id="Grupa 23" o:spid="_x0000_s1026" style="position:absolute;margin-left:46.35pt;margin-top:-16pt;width:127.4pt;height:37.15pt;z-index:-251657216;mso-width-relative:margin;mso-height-relative:margin" coordsize="19772,5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">
              <v:group id="Group 6" o:spid="_x0000_s1027" style="position:absolute;width:5765;height:5765" coordsize="5765,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">
                <v:shape id="Graphic 7" o:spid="_x0000_s1028" style="position:absolute;top:3176;width:5765;height:2585;visibility:visible;mso-wrap-style:square;v-text-anchor:top" coordsize="576580,2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" path="m,l,112217r29555,16268l69554,149725r47408,24011l168743,198316r53118,22950l273282,240383r46688,13084l358889,258318r61165,-7935l474398,230599r45473,-25601l554424,179609r21584,-19145l576008,42773,554374,62660,519639,88792r-46176,26251l417502,135286r-64087,8109l315113,138644,269172,125824,218574,107089,166296,84589,115321,60479,68626,36909,29192,16032,,xe" fillcolor="#1b688f" stroked="f">
                  <v:path arrowok="t"/>
                </v:shape>
                <v:shape id="Graphic 8" o:spid="_x0000_s1029" style="position:absolute;top:1758;width:5765;height:1740;visibility:visible;mso-wrap-style:square;v-text-anchor:top" coordsize="57658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" path="m,l,103555r23281,8448l93410,134061r44608,11646l187494,156456r53223,8871l296567,171336r57357,2166l411667,170844r57009,-8464l523829,147127r52179,-23023l576008,16586,520090,36592,462397,49908r-58504,7467l345542,59832,288309,58120,233159,53079,181055,45551,132963,36374,89847,26390,52672,16440,22401,7363,,xe" fillcolor="#0080b0" stroked="f">
                  <v:path arrowok="t"/>
                </v:shape>
                <v:shape id="Graphic 9" o:spid="_x0000_s1030" style="position:absolute;width:5765;height:1676;visibility:visible;mso-wrap-style:square;v-text-anchor:top" coordsize="57658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" path="m333260,l254466,5187r-55376,5353l140430,16729,84011,22998,,32765,,135496,153352,121232r59116,-5060l262103,112471r32067,-1435l354173,145521r59599,17352l469360,167609r47972,-3360l554083,157309r21925,-6002l576008,50952r-20396,4814l520400,60331r-44935,511l425902,53494,376802,34481,333260,xe" fillcolor="#36a9cf" stroked="f">
                  <v:path arrowok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" o:spid="_x0000_s1031" type="#_x0000_t75" style="position:absolute;left:6799;top:586;width:12973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">
                <v:imagedata r:id="rId2"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8EDC" w14:textId="77777777" w:rsidR="007146EB" w:rsidRDefault="007146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98"/>
    <w:rsid w:val="00010AC8"/>
    <w:rsid w:val="00016E5C"/>
    <w:rsid w:val="00026EA0"/>
    <w:rsid w:val="000A0DC3"/>
    <w:rsid w:val="000B6737"/>
    <w:rsid w:val="000C2EF1"/>
    <w:rsid w:val="000D3E63"/>
    <w:rsid w:val="000E1862"/>
    <w:rsid w:val="000E2737"/>
    <w:rsid w:val="00105E98"/>
    <w:rsid w:val="00134199"/>
    <w:rsid w:val="00153D19"/>
    <w:rsid w:val="001C2B6C"/>
    <w:rsid w:val="001C670C"/>
    <w:rsid w:val="001C7DE3"/>
    <w:rsid w:val="001F5EB0"/>
    <w:rsid w:val="002338FD"/>
    <w:rsid w:val="00252058"/>
    <w:rsid w:val="00254172"/>
    <w:rsid w:val="00262ABF"/>
    <w:rsid w:val="00264834"/>
    <w:rsid w:val="00271B18"/>
    <w:rsid w:val="00284422"/>
    <w:rsid w:val="002A0F65"/>
    <w:rsid w:val="002A69D9"/>
    <w:rsid w:val="002B2D96"/>
    <w:rsid w:val="002C3355"/>
    <w:rsid w:val="002F667F"/>
    <w:rsid w:val="00326F47"/>
    <w:rsid w:val="00353CEF"/>
    <w:rsid w:val="00375F08"/>
    <w:rsid w:val="003853EB"/>
    <w:rsid w:val="00423AD1"/>
    <w:rsid w:val="00475CCB"/>
    <w:rsid w:val="004776B7"/>
    <w:rsid w:val="004C0D27"/>
    <w:rsid w:val="004C7FFC"/>
    <w:rsid w:val="00506C26"/>
    <w:rsid w:val="00535D3B"/>
    <w:rsid w:val="00551A3C"/>
    <w:rsid w:val="00560245"/>
    <w:rsid w:val="0058429D"/>
    <w:rsid w:val="00597394"/>
    <w:rsid w:val="005B68F3"/>
    <w:rsid w:val="005B7688"/>
    <w:rsid w:val="0061029D"/>
    <w:rsid w:val="006316C9"/>
    <w:rsid w:val="00635AC3"/>
    <w:rsid w:val="00637532"/>
    <w:rsid w:val="00637656"/>
    <w:rsid w:val="00695454"/>
    <w:rsid w:val="006959B5"/>
    <w:rsid w:val="006965EC"/>
    <w:rsid w:val="006C4338"/>
    <w:rsid w:val="006D25CC"/>
    <w:rsid w:val="006F1E04"/>
    <w:rsid w:val="006F4BAE"/>
    <w:rsid w:val="00701CFA"/>
    <w:rsid w:val="007146EB"/>
    <w:rsid w:val="007279E5"/>
    <w:rsid w:val="0073098C"/>
    <w:rsid w:val="007326F7"/>
    <w:rsid w:val="00734E2F"/>
    <w:rsid w:val="00735853"/>
    <w:rsid w:val="00797959"/>
    <w:rsid w:val="007D1797"/>
    <w:rsid w:val="007D6FEE"/>
    <w:rsid w:val="007E6789"/>
    <w:rsid w:val="00813BF7"/>
    <w:rsid w:val="00814359"/>
    <w:rsid w:val="00815595"/>
    <w:rsid w:val="00822C65"/>
    <w:rsid w:val="00841FC5"/>
    <w:rsid w:val="0084233F"/>
    <w:rsid w:val="00870AB3"/>
    <w:rsid w:val="00874DEC"/>
    <w:rsid w:val="008810EF"/>
    <w:rsid w:val="00887FEE"/>
    <w:rsid w:val="008B0178"/>
    <w:rsid w:val="008E4EDA"/>
    <w:rsid w:val="00913268"/>
    <w:rsid w:val="009404DB"/>
    <w:rsid w:val="00953A0F"/>
    <w:rsid w:val="009C0703"/>
    <w:rsid w:val="009D6CE5"/>
    <w:rsid w:val="009F71E0"/>
    <w:rsid w:val="00A40CE8"/>
    <w:rsid w:val="00A754DC"/>
    <w:rsid w:val="00A82AF1"/>
    <w:rsid w:val="00AD08EE"/>
    <w:rsid w:val="00AE6225"/>
    <w:rsid w:val="00AF4B82"/>
    <w:rsid w:val="00B00F76"/>
    <w:rsid w:val="00B06FA7"/>
    <w:rsid w:val="00B50B0A"/>
    <w:rsid w:val="00B56CA8"/>
    <w:rsid w:val="00B769D7"/>
    <w:rsid w:val="00BA422F"/>
    <w:rsid w:val="00BC57CA"/>
    <w:rsid w:val="00BC6D5B"/>
    <w:rsid w:val="00C02FA9"/>
    <w:rsid w:val="00C1085E"/>
    <w:rsid w:val="00C1512D"/>
    <w:rsid w:val="00C660D3"/>
    <w:rsid w:val="00C97A90"/>
    <w:rsid w:val="00CA756E"/>
    <w:rsid w:val="00CB32A8"/>
    <w:rsid w:val="00CF40EB"/>
    <w:rsid w:val="00D34296"/>
    <w:rsid w:val="00D370F6"/>
    <w:rsid w:val="00D52B7E"/>
    <w:rsid w:val="00D76550"/>
    <w:rsid w:val="00DD2AF3"/>
    <w:rsid w:val="00DD4536"/>
    <w:rsid w:val="00DE5B2A"/>
    <w:rsid w:val="00DF3F52"/>
    <w:rsid w:val="00DF5235"/>
    <w:rsid w:val="00E03BAE"/>
    <w:rsid w:val="00E4083E"/>
    <w:rsid w:val="00E54C16"/>
    <w:rsid w:val="00E7017E"/>
    <w:rsid w:val="00E80324"/>
    <w:rsid w:val="00EB01C6"/>
    <w:rsid w:val="00ED4F01"/>
    <w:rsid w:val="00F01084"/>
    <w:rsid w:val="00F6702A"/>
    <w:rsid w:val="00F85D6D"/>
    <w:rsid w:val="00FD4AB2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DA871"/>
  <w15:chartTrackingRefBased/>
  <w15:docId w15:val="{A18BAE2B-5B88-4056-B034-735D9645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E98"/>
    <w:pPr>
      <w:widowControl w:val="0"/>
      <w:autoSpaceDE w:val="0"/>
      <w:autoSpaceDN w:val="0"/>
      <w:spacing w:after="0" w:line="240" w:lineRule="auto"/>
    </w:pPr>
    <w:rPr>
      <w:rFonts w:ascii="Lato Light" w:eastAsia="Lato Light" w:hAnsi="Lato Light" w:cs="Lato Light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5E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5E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5E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E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5E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5E9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5E9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5E9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5E9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5E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5E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5E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5E9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5E9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5E9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5E9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5E9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5E9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05E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5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5E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5E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05E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05E9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05E9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5E9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5E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5E9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5E98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105E98"/>
    <w:pPr>
      <w:spacing w:before="4"/>
      <w:ind w:left="4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05E98"/>
    <w:rPr>
      <w:rFonts w:ascii="Lato Light" w:eastAsia="Lato Light" w:hAnsi="Lato Light" w:cs="Lato Light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05E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5E98"/>
    <w:rPr>
      <w:rFonts w:ascii="Lato Light" w:eastAsia="Lato Light" w:hAnsi="Lato Light" w:cs="Lato Light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05E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5E98"/>
    <w:rPr>
      <w:rFonts w:ascii="Lato Light" w:eastAsia="Lato Light" w:hAnsi="Lato Light" w:cs="Lato Light"/>
      <w:kern w:val="0"/>
      <w14:ligatures w14:val="none"/>
    </w:rPr>
  </w:style>
  <w:style w:type="table" w:styleId="Tabela-Siatka">
    <w:name w:val="Table Grid"/>
    <w:basedOn w:val="Standardowy"/>
    <w:uiPriority w:val="39"/>
    <w:rsid w:val="0010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02FA9"/>
    <w:pPr>
      <w:spacing w:after="0" w:line="240" w:lineRule="auto"/>
    </w:pPr>
    <w:rPr>
      <w:rFonts w:ascii="Lato Light" w:eastAsia="Lato Light" w:hAnsi="Lato Light" w:cs="Lato Light"/>
      <w:kern w:val="0"/>
      <w14:ligatures w14:val="none"/>
    </w:rPr>
  </w:style>
  <w:style w:type="paragraph" w:styleId="Bezodstpw">
    <w:name w:val="No Spacing"/>
    <w:uiPriority w:val="1"/>
    <w:qFormat/>
    <w:rsid w:val="00F6702A"/>
    <w:pPr>
      <w:widowControl w:val="0"/>
      <w:autoSpaceDE w:val="0"/>
      <w:autoSpaceDN w:val="0"/>
      <w:spacing w:after="0" w:line="240" w:lineRule="auto"/>
    </w:pPr>
    <w:rPr>
      <w:rFonts w:ascii="Lato Light" w:eastAsia="Lato Light" w:hAnsi="Lato Light" w:cs="Lato Light"/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13419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4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4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rzetargi.wody.gov.pl/wp/auctions/r23852,Dostawy-zwiazane-z-utrzymaniem-szlaku-zeglownego.html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przetargi.wody.gov.pl/wp/auctions/r23827,Przecinka-linii-Jasienica-usuniecie-galezi-zagrazajacych-linii-SN.htm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zetargi.wody.gov.pl/wp/auctions/r23772,Usluga-kompleksowa-eksploatacja-obsluga-i-konserwacja-urzadzen-wodnych-wraz-z-od.htm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rzetargi.wody.gov.pl/wp/auctions/r23649,Obsluga-eksploatacja-naprawy-biezace-i-konserwacja-pompowni-w-roku-2026-2027-na-.html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przetargi.wody.gov.pl/wp/auctions/r23628,Usluga-kompleksowa-eksploatacja-obsluga-i-konserwacja-urzadzen-wodnych-wraz-z-od.html" TargetMode="External"/><Relationship Id="rId14" Type="http://schemas.openxmlformats.org/officeDocument/2006/relationships/hyperlink" Target="https://przetargi.wody.gov.pl/wp/auctions/r23860,Obsluga-eksploatacja-naprawy-biezace-i-konserwacje-pompowni-w-latach-2026-2027-p.htm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9222-2C35-4690-9A9C-182BF30C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3</Pages>
  <Words>3416</Words>
  <Characters>2050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ński Tomasz (KZGW)</dc:creator>
  <cp:keywords/>
  <dc:description/>
  <cp:lastModifiedBy>Tomasz Nowak</cp:lastModifiedBy>
  <cp:revision>103</cp:revision>
  <dcterms:created xsi:type="dcterms:W3CDTF">2025-07-10T08:02:00Z</dcterms:created>
  <dcterms:modified xsi:type="dcterms:W3CDTF">2025-10-17T10:49:00Z</dcterms:modified>
</cp:coreProperties>
</file>